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9D" w:rsidRPr="00324A9D" w:rsidRDefault="00324A9D" w:rsidP="00324A9D">
      <w:pPr>
        <w:jc w:val="center"/>
        <w:rPr>
          <w:rFonts w:ascii="Calibri" w:eastAsia="Calibri" w:hAnsi="Calibri" w:cs="Calibri"/>
          <w:lang w:eastAsia="pt-BR"/>
        </w:rPr>
      </w:pPr>
      <w:r w:rsidRPr="00324A9D"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2F8E136F" wp14:editId="788C5200">
            <wp:extent cx="5631815" cy="1375257"/>
            <wp:effectExtent l="0" t="0" r="6985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972" cy="1381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>Tecnologia em Análise e Desenvolvimento de Sistemas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>JOÃO PAULO GOMES DE ARAÚJO MAGALHÃES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 xml:space="preserve">MINI MUNDO  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sz w:val="24"/>
          <w:szCs w:val="24"/>
          <w:lang w:eastAsia="pt-BR"/>
        </w:rPr>
      </w:pPr>
      <w:r w:rsidRPr="00324A9D">
        <w:rPr>
          <w:rFonts w:ascii="Arial" w:eastAsia="Noto Sans CJK SC Regular" w:hAnsi="Arial" w:cs="Lohit Devanagari"/>
          <w:kern w:val="3"/>
          <w:sz w:val="24"/>
          <w:szCs w:val="24"/>
          <w:lang w:eastAsia="zh-CN" w:bidi="hi-IN"/>
        </w:rPr>
        <w:t>Mini Fábrica de Cachaça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324A9D">
        <w:rPr>
          <w:rFonts w:ascii="Arial" w:eastAsia="Arial" w:hAnsi="Arial" w:cs="Arial"/>
          <w:b/>
          <w:sz w:val="28"/>
          <w:szCs w:val="28"/>
          <w:lang w:eastAsia="pt-BR"/>
        </w:rPr>
        <w:t xml:space="preserve">Januária </w:t>
      </w:r>
    </w:p>
    <w:p w:rsidR="00324A9D" w:rsidRPr="00324A9D" w:rsidRDefault="00324A9D" w:rsidP="00324A9D">
      <w:pPr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>
        <w:rPr>
          <w:rFonts w:ascii="Arial" w:eastAsia="Arial" w:hAnsi="Arial" w:cs="Arial"/>
          <w:b/>
          <w:sz w:val="28"/>
          <w:szCs w:val="28"/>
          <w:lang w:eastAsia="pt-BR"/>
        </w:rPr>
        <w:t>2020</w:t>
      </w:r>
    </w:p>
    <w:p w:rsidR="005E7ECD" w:rsidRDefault="005E7ECD">
      <w:pPr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468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ECD" w:rsidRDefault="005E7ECD" w:rsidP="00324A9D">
          <w:pPr>
            <w:pStyle w:val="CabealhodoSumrio"/>
            <w:jc w:val="center"/>
          </w:pPr>
          <w:r>
            <w:t>Sumário</w:t>
          </w:r>
        </w:p>
        <w:p w:rsidR="00324A9D" w:rsidRPr="00324A9D" w:rsidRDefault="00324A9D" w:rsidP="00324A9D">
          <w:pPr>
            <w:rPr>
              <w:lang w:eastAsia="pt-BR"/>
            </w:rPr>
          </w:pPr>
        </w:p>
        <w:p w:rsidR="00B709DA" w:rsidRDefault="005E7ECD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6252" w:history="1">
            <w:r w:rsidR="00B709DA" w:rsidRPr="0040102E">
              <w:rPr>
                <w:rStyle w:val="Hyperlink"/>
                <w:rFonts w:ascii="Arial" w:eastAsia="Noto Sans CJK SC Regular" w:hAnsi="Arial" w:cs="Arial"/>
                <w:b/>
                <w:noProof/>
                <w:lang w:eastAsia="zh-CN" w:bidi="hi-IN"/>
              </w:rPr>
              <w:t>Mini Mundo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2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66253" w:history="1">
            <w:r w:rsidR="00B709DA" w:rsidRPr="0040102E">
              <w:rPr>
                <w:rStyle w:val="Hyperlink"/>
                <w:rFonts w:ascii="Arial" w:eastAsia="Arial" w:hAnsi="Arial" w:cs="Arial"/>
                <w:b/>
                <w:i/>
                <w:noProof/>
                <w:lang w:eastAsia="pt-BR"/>
              </w:rPr>
              <w:t>Glossário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3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4" w:history="1">
            <w:r w:rsidR="00B709DA" w:rsidRPr="0040102E">
              <w:rPr>
                <w:rStyle w:val="Hyperlink"/>
                <w:rFonts w:ascii="Arial" w:eastAsia="Noto Sans CJK SC Regular" w:hAnsi="Arial" w:cs="Arial"/>
                <w:b/>
                <w:noProof/>
                <w:lang w:eastAsia="zh-CN" w:bidi="hi-IN"/>
              </w:rPr>
              <w:t>Listagem de Requisitos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4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4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5" w:history="1">
            <w:r w:rsidR="00B709DA" w:rsidRPr="0040102E">
              <w:rPr>
                <w:rStyle w:val="Hyperlink"/>
                <w:rFonts w:ascii="Arial" w:hAnsi="Arial" w:cs="Arial"/>
                <w:b/>
                <w:noProof/>
              </w:rPr>
              <w:t>Atores do Sistema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5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8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6" w:history="1">
            <w:r w:rsidR="00B709DA" w:rsidRPr="0040102E">
              <w:rPr>
                <w:rStyle w:val="Hyperlink"/>
                <w:rFonts w:ascii="Arial" w:hAnsi="Arial" w:cs="Arial"/>
                <w:b/>
                <w:noProof/>
              </w:rPr>
              <w:t>Diagrama do sistema (Diagrama de caso de uso de 1º Nível)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6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8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7" w:history="1">
            <w:r w:rsidR="00B709DA" w:rsidRPr="0040102E">
              <w:rPr>
                <w:rStyle w:val="Hyperlink"/>
                <w:rFonts w:ascii="Arial" w:hAnsi="Arial" w:cs="Arial"/>
                <w:b/>
                <w:noProof/>
              </w:rPr>
              <w:t>Descrição dos casos de uso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7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12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8" w:history="1">
            <w:r w:rsidR="00B709DA" w:rsidRPr="0040102E">
              <w:rPr>
                <w:rStyle w:val="Hyperlink"/>
                <w:rFonts w:ascii="Arial" w:hAnsi="Arial" w:cs="Arial"/>
                <w:b/>
                <w:noProof/>
              </w:rPr>
              <w:t>Protótipo de Tela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8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34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B709DA" w:rsidRDefault="006D4351" w:rsidP="00B709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4166259" w:history="1">
            <w:r w:rsidR="00B709DA" w:rsidRPr="0040102E">
              <w:rPr>
                <w:rStyle w:val="Hyperlink"/>
                <w:rFonts w:ascii="Arial" w:hAnsi="Arial" w:cs="Arial"/>
                <w:b/>
                <w:noProof/>
              </w:rPr>
              <w:t>Ferramental Utilizado</w:t>
            </w:r>
            <w:r w:rsidR="00B709DA">
              <w:rPr>
                <w:noProof/>
                <w:webHidden/>
              </w:rPr>
              <w:tab/>
            </w:r>
            <w:r w:rsidR="00B709DA">
              <w:rPr>
                <w:noProof/>
                <w:webHidden/>
              </w:rPr>
              <w:fldChar w:fldCharType="begin"/>
            </w:r>
            <w:r w:rsidR="00B709DA">
              <w:rPr>
                <w:noProof/>
                <w:webHidden/>
              </w:rPr>
              <w:instrText xml:space="preserve"> PAGEREF _Toc34166259 \h </w:instrText>
            </w:r>
            <w:r w:rsidR="00B709DA">
              <w:rPr>
                <w:noProof/>
                <w:webHidden/>
              </w:rPr>
            </w:r>
            <w:r w:rsidR="00B709DA">
              <w:rPr>
                <w:noProof/>
                <w:webHidden/>
              </w:rPr>
              <w:fldChar w:fldCharType="separate"/>
            </w:r>
            <w:r w:rsidR="002A68C8">
              <w:rPr>
                <w:noProof/>
                <w:webHidden/>
              </w:rPr>
              <w:t>45</w:t>
            </w:r>
            <w:r w:rsidR="00B709DA">
              <w:rPr>
                <w:noProof/>
                <w:webHidden/>
              </w:rPr>
              <w:fldChar w:fldCharType="end"/>
            </w:r>
          </w:hyperlink>
        </w:p>
        <w:p w:rsidR="005E7ECD" w:rsidRDefault="005E7ECD" w:rsidP="005E7ECD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5E7ECD" w:rsidRDefault="005E7ECD" w:rsidP="005E7ECD">
      <w:pPr>
        <w:rPr>
          <w:lang w:eastAsia="zh-CN" w:bidi="hi-IN"/>
        </w:rPr>
      </w:pPr>
      <w:r>
        <w:rPr>
          <w:lang w:eastAsia="zh-CN" w:bidi="hi-IN"/>
        </w:rPr>
        <w:t xml:space="preserve"> </w:t>
      </w:r>
      <w:r>
        <w:rPr>
          <w:lang w:eastAsia="zh-CN" w:bidi="hi-IN"/>
        </w:rPr>
        <w:br w:type="page"/>
      </w:r>
    </w:p>
    <w:p w:rsidR="00E572F7" w:rsidRDefault="00E572F7">
      <w:pPr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p w:rsidR="00A222FC" w:rsidRPr="000702FC" w:rsidRDefault="00A222FC" w:rsidP="0017095D">
      <w:pPr>
        <w:pStyle w:val="Ttulo1"/>
        <w:jc w:val="center"/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</w:pPr>
      <w:bookmarkStart w:id="0" w:name="_Toc34166252"/>
      <w:r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>Mini</w:t>
      </w:r>
      <w:r w:rsidR="00975EF2"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 xml:space="preserve"> </w:t>
      </w:r>
      <w:r w:rsidRPr="000702FC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t>Mundo</w:t>
      </w:r>
      <w:bookmarkEnd w:id="0"/>
    </w:p>
    <w:p w:rsidR="00EA47D2" w:rsidRPr="00A222FC" w:rsidRDefault="00EA47D2" w:rsidP="00A222FC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oto Sans CJK SC Regular" w:hAnsi="Arial" w:cs="Lohit Devanagari"/>
          <w:b/>
          <w:bCs/>
          <w:kern w:val="3"/>
          <w:sz w:val="24"/>
          <w:szCs w:val="24"/>
          <w:lang w:eastAsia="zh-CN" w:bidi="hi-IN"/>
        </w:rPr>
      </w:pPr>
    </w:p>
    <w:p w:rsidR="00033834" w:rsidRPr="00324A9D" w:rsidRDefault="00A222FC" w:rsidP="00324A9D">
      <w:pPr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Noto Sans CJK SC Regular" w:hAnsi="Arial" w:cs="Lohit Devanagari"/>
          <w:kern w:val="3"/>
          <w:lang w:eastAsia="zh-CN" w:bidi="hi-IN"/>
        </w:rPr>
        <w:t xml:space="preserve">A </w:t>
      </w:r>
      <w:r w:rsidRPr="00324A9D">
        <w:rPr>
          <w:rFonts w:ascii="Arial" w:eastAsia="Noto Sans CJK SC Regular" w:hAnsi="Arial" w:cs="Lohit Devanagari"/>
          <w:b/>
          <w:kern w:val="3"/>
          <w:lang w:eastAsia="zh-CN" w:bidi="hi-IN"/>
        </w:rPr>
        <w:t>mini fábrica de cachaça</w:t>
      </w:r>
      <w:r w:rsidRPr="00324A9D">
        <w:rPr>
          <w:rFonts w:ascii="Arial" w:eastAsia="Noto Sans CJK SC Regular" w:hAnsi="Arial" w:cs="Lohit Devanagari"/>
          <w:kern w:val="3"/>
          <w:lang w:eastAsia="zh-CN" w:bidi="hi-IN"/>
        </w:rPr>
        <w:t xml:space="preserve"> </w:t>
      </w:r>
      <w:r w:rsidR="00033834" w:rsidRPr="00324A9D">
        <w:rPr>
          <w:rFonts w:ascii="Arial" w:eastAsia="Arial" w:hAnsi="Arial" w:cs="Arial"/>
          <w:lang w:eastAsia="pt-BR"/>
        </w:rPr>
        <w:t>foi adquirido por um</w:t>
      </w:r>
      <w:r w:rsidR="00C44CD6" w:rsidRPr="00324A9D">
        <w:rPr>
          <w:rFonts w:ascii="Arial" w:eastAsia="Arial" w:hAnsi="Arial" w:cs="Arial"/>
          <w:lang w:eastAsia="pt-BR"/>
        </w:rPr>
        <w:t xml:space="preserve"> </w:t>
      </w:r>
      <w:r w:rsidR="00C44CD6" w:rsidRPr="00324A9D">
        <w:rPr>
          <w:rFonts w:ascii="Arial" w:eastAsia="Arial" w:hAnsi="Arial" w:cs="Arial"/>
          <w:b/>
          <w:lang w:eastAsia="pt-BR"/>
        </w:rPr>
        <w:t>grupo</w:t>
      </w:r>
      <w:r w:rsidR="00033834" w:rsidRPr="00324A9D">
        <w:rPr>
          <w:rFonts w:ascii="Arial" w:eastAsia="Arial" w:hAnsi="Arial" w:cs="Arial"/>
          <w:b/>
          <w:lang w:eastAsia="pt-BR"/>
        </w:rPr>
        <w:t xml:space="preserve"> de investidores</w:t>
      </w:r>
      <w:r w:rsidR="00033834" w:rsidRPr="00324A9D">
        <w:rPr>
          <w:rFonts w:ascii="Arial" w:eastAsia="Arial" w:hAnsi="Arial" w:cs="Arial"/>
          <w:lang w:eastAsia="pt-BR"/>
        </w:rPr>
        <w:t xml:space="preserve"> e está sob nova direção. Nessa nova etapa, com nova visão de mercado e metas mais ambiciosas, a informatização de seu núcleo operacional é um elemento chave. </w:t>
      </w:r>
    </w:p>
    <w:p w:rsidR="00324A9D" w:rsidRDefault="00C44CD6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Nessa nova fase os funcionários</w:t>
      </w:r>
      <w:r w:rsidR="00033834" w:rsidRPr="00324A9D">
        <w:rPr>
          <w:rFonts w:ascii="Arial" w:eastAsia="Arial" w:hAnsi="Arial" w:cs="Arial"/>
          <w:lang w:eastAsia="pt-BR"/>
        </w:rPr>
        <w:t xml:space="preserve"> poderão ser cadastrados (nome, cpf, endereço completo, telefones de contato, e-mail</w:t>
      </w:r>
      <w:r w:rsidR="003E4B6C" w:rsidRPr="00324A9D">
        <w:rPr>
          <w:rFonts w:ascii="Arial" w:eastAsia="Arial" w:hAnsi="Arial" w:cs="Arial"/>
          <w:lang w:eastAsia="pt-BR"/>
        </w:rPr>
        <w:t xml:space="preserve">, </w:t>
      </w:r>
      <w:r w:rsidR="00F81FCE" w:rsidRPr="00324A9D">
        <w:rPr>
          <w:rFonts w:ascii="Arial" w:eastAsia="Arial" w:hAnsi="Arial" w:cs="Arial"/>
          <w:lang w:eastAsia="pt-BR"/>
        </w:rPr>
        <w:t>setor</w:t>
      </w:r>
      <w:r w:rsidR="009546DC" w:rsidRPr="00324A9D">
        <w:rPr>
          <w:rFonts w:ascii="Arial" w:eastAsia="Arial" w:hAnsi="Arial" w:cs="Arial"/>
          <w:lang w:eastAsia="pt-BR"/>
        </w:rPr>
        <w:t>, CUI</w:t>
      </w:r>
      <w:r w:rsidR="00131B07" w:rsidRPr="00324A9D">
        <w:rPr>
          <w:rFonts w:ascii="Arial" w:eastAsia="Arial" w:hAnsi="Arial" w:cs="Arial"/>
          <w:lang w:eastAsia="pt-BR"/>
        </w:rPr>
        <w:t>, sexo</w:t>
      </w:r>
      <w:r w:rsidR="00370792" w:rsidRPr="00324A9D">
        <w:rPr>
          <w:rFonts w:ascii="Arial" w:eastAsia="Arial" w:hAnsi="Arial" w:cs="Arial"/>
          <w:lang w:eastAsia="pt-BR"/>
        </w:rPr>
        <w:t xml:space="preserve">). </w:t>
      </w:r>
      <w:r w:rsidRPr="00324A9D">
        <w:rPr>
          <w:rFonts w:ascii="Arial" w:eastAsia="Arial" w:hAnsi="Arial" w:cs="Arial"/>
          <w:lang w:eastAsia="pt-BR"/>
        </w:rPr>
        <w:t>Os Revendedores</w:t>
      </w:r>
      <w:r w:rsidR="00033834" w:rsidRPr="00324A9D">
        <w:rPr>
          <w:rFonts w:ascii="Arial" w:eastAsia="Arial" w:hAnsi="Arial" w:cs="Arial"/>
          <w:lang w:eastAsia="pt-BR"/>
        </w:rPr>
        <w:t xml:space="preserve"> também serão cadastrados (cnpj, razão social, endereço, e-mail</w:t>
      </w:r>
      <w:r w:rsidR="00F00E86">
        <w:rPr>
          <w:rFonts w:ascii="Arial" w:eastAsia="Arial" w:hAnsi="Arial" w:cs="Arial"/>
          <w:lang w:eastAsia="pt-BR"/>
        </w:rPr>
        <w:t>, telefone</w:t>
      </w:r>
      <w:r w:rsidR="00245CB1" w:rsidRPr="00324A9D">
        <w:rPr>
          <w:rFonts w:ascii="Arial" w:eastAsia="Arial" w:hAnsi="Arial" w:cs="Arial"/>
          <w:lang w:eastAsia="pt-BR"/>
        </w:rPr>
        <w:t>,</w:t>
      </w:r>
      <w:r w:rsidR="0025471D" w:rsidRPr="00324A9D">
        <w:rPr>
          <w:rFonts w:ascii="Arial" w:eastAsia="Arial" w:hAnsi="Arial" w:cs="Arial"/>
          <w:lang w:eastAsia="pt-BR"/>
        </w:rPr>
        <w:t xml:space="preserve"> DDP</w:t>
      </w:r>
      <w:r w:rsidR="00033834" w:rsidRPr="00324A9D">
        <w:rPr>
          <w:rFonts w:ascii="Arial" w:eastAsia="Arial" w:hAnsi="Arial" w:cs="Arial"/>
          <w:lang w:eastAsia="pt-BR"/>
        </w:rPr>
        <w:t xml:space="preserve">) </w:t>
      </w:r>
      <w:r w:rsidR="00370792" w:rsidRPr="00324A9D">
        <w:rPr>
          <w:rFonts w:ascii="Arial" w:eastAsia="Arial" w:hAnsi="Arial" w:cs="Arial"/>
          <w:lang w:eastAsia="pt-BR"/>
        </w:rPr>
        <w:t>visando o recebimento futuro de ofertas e descontos.</w:t>
      </w:r>
      <w:r w:rsidR="004D63A0" w:rsidRPr="00324A9D">
        <w:rPr>
          <w:rFonts w:ascii="Arial" w:hAnsi="Arial" w:cs="Arial"/>
        </w:rPr>
        <w:t xml:space="preserve"> Os fornecedores de matéria prima também serão cadastrados</w:t>
      </w:r>
      <w:r w:rsidR="00682BA8" w:rsidRPr="00324A9D">
        <w:rPr>
          <w:rFonts w:ascii="Arial" w:hAnsi="Arial" w:cs="Arial"/>
        </w:rPr>
        <w:t xml:space="preserve"> </w:t>
      </w:r>
      <w:r w:rsidR="00682BA8" w:rsidRPr="00324A9D">
        <w:rPr>
          <w:rFonts w:ascii="Arial" w:eastAsia="Arial" w:hAnsi="Arial" w:cs="Arial"/>
          <w:lang w:eastAsia="pt-BR"/>
        </w:rPr>
        <w:t>(nome, cpf, endereço completo, telefone</w:t>
      </w:r>
      <w:r w:rsidR="00305939" w:rsidRPr="00324A9D">
        <w:rPr>
          <w:rFonts w:ascii="Arial" w:eastAsia="Arial" w:hAnsi="Arial" w:cs="Arial"/>
          <w:lang w:eastAsia="pt-BR"/>
        </w:rPr>
        <w:t xml:space="preserve">, </w:t>
      </w:r>
    </w:p>
    <w:p w:rsidR="00370792" w:rsidRPr="00324A9D" w:rsidRDefault="00305939" w:rsidP="00324A9D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 xml:space="preserve">e-mail </w:t>
      </w:r>
      <w:r w:rsidR="00682BA8" w:rsidRPr="00324A9D">
        <w:rPr>
          <w:rFonts w:ascii="Arial" w:eastAsia="Arial" w:hAnsi="Arial" w:cs="Arial"/>
          <w:lang w:eastAsia="pt-BR"/>
        </w:rPr>
        <w:t>).</w:t>
      </w:r>
    </w:p>
    <w:p w:rsidR="00370792" w:rsidRPr="00324A9D" w:rsidRDefault="00370792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4D755D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P</w:t>
      </w:r>
      <w:r w:rsidR="00033834" w:rsidRPr="00324A9D">
        <w:rPr>
          <w:rFonts w:ascii="Arial" w:eastAsia="Arial" w:hAnsi="Arial" w:cs="Arial"/>
          <w:lang w:eastAsia="pt-BR"/>
        </w:rPr>
        <w:t>ara que o</w:t>
      </w:r>
      <w:r w:rsidRPr="00324A9D">
        <w:rPr>
          <w:rFonts w:ascii="Arial" w:eastAsia="Arial" w:hAnsi="Arial" w:cs="Arial"/>
          <w:lang w:eastAsia="pt-BR"/>
        </w:rPr>
        <w:t xml:space="preserve"> produto</w:t>
      </w:r>
      <w:r w:rsidR="00033834" w:rsidRPr="00324A9D">
        <w:rPr>
          <w:rFonts w:ascii="Arial" w:eastAsia="Arial" w:hAnsi="Arial" w:cs="Arial"/>
          <w:lang w:eastAsia="pt-BR"/>
        </w:rPr>
        <w:t xml:space="preserve"> tenham um acompanhamento mais detalhado, contemplando sua descrição,</w:t>
      </w:r>
      <w:r w:rsidR="00A311DB" w:rsidRPr="00324A9D">
        <w:rPr>
          <w:rFonts w:ascii="Arial" w:eastAsia="Arial" w:hAnsi="Arial" w:cs="Arial"/>
          <w:lang w:eastAsia="pt-BR"/>
        </w:rPr>
        <w:t xml:space="preserve"> </w:t>
      </w:r>
      <w:r w:rsidR="00C433DC" w:rsidRPr="00324A9D">
        <w:rPr>
          <w:rFonts w:ascii="Arial" w:eastAsia="Arial" w:hAnsi="Arial" w:cs="Arial"/>
          <w:lang w:eastAsia="pt-BR"/>
        </w:rPr>
        <w:t>grau,</w:t>
      </w:r>
      <w:r w:rsidR="006237E9" w:rsidRPr="00324A9D">
        <w:rPr>
          <w:rFonts w:ascii="Arial" w:eastAsia="Arial" w:hAnsi="Arial" w:cs="Arial"/>
          <w:lang w:eastAsia="pt-BR"/>
        </w:rPr>
        <w:t xml:space="preserve"> acides, DDF</w:t>
      </w:r>
      <w:r w:rsidR="00975EF2" w:rsidRPr="00324A9D">
        <w:rPr>
          <w:rFonts w:ascii="Arial" w:eastAsia="Arial" w:hAnsi="Arial" w:cs="Arial"/>
          <w:lang w:eastAsia="pt-BR"/>
        </w:rPr>
        <w:t xml:space="preserve"> e quantidade. </w:t>
      </w:r>
      <w:r w:rsidR="00033834" w:rsidRPr="00324A9D">
        <w:rPr>
          <w:rFonts w:ascii="Arial" w:eastAsia="Arial" w:hAnsi="Arial" w:cs="Arial"/>
          <w:lang w:eastAsia="pt-BR"/>
        </w:rPr>
        <w:t>O estoque terá um cont</w:t>
      </w:r>
      <w:r w:rsidR="00C433DC" w:rsidRPr="00324A9D">
        <w:rPr>
          <w:rFonts w:ascii="Arial" w:eastAsia="Arial" w:hAnsi="Arial" w:cs="Arial"/>
          <w:lang w:eastAsia="pt-BR"/>
        </w:rPr>
        <w:t xml:space="preserve">role separado, sendo </w:t>
      </w:r>
      <w:r w:rsidR="00975EF2" w:rsidRPr="00324A9D">
        <w:rPr>
          <w:rFonts w:ascii="Arial" w:eastAsia="Arial" w:hAnsi="Arial" w:cs="Arial"/>
          <w:lang w:eastAsia="pt-BR"/>
        </w:rPr>
        <w:t>alterado caso</w:t>
      </w:r>
      <w:r w:rsidR="00C433DC" w:rsidRPr="00324A9D">
        <w:rPr>
          <w:rFonts w:ascii="Arial" w:eastAsia="Arial" w:hAnsi="Arial" w:cs="Arial"/>
          <w:lang w:eastAsia="pt-BR"/>
        </w:rPr>
        <w:t xml:space="preserve"> os requisitos mínimos de qualidade forem atendidos </w:t>
      </w:r>
      <w:r w:rsidR="00975EF2" w:rsidRPr="00324A9D">
        <w:rPr>
          <w:rFonts w:ascii="Arial" w:eastAsia="Arial" w:hAnsi="Arial" w:cs="Arial"/>
          <w:lang w:eastAsia="pt-BR"/>
        </w:rPr>
        <w:t xml:space="preserve">e </w:t>
      </w:r>
      <w:r w:rsidR="00F63FC7" w:rsidRPr="00324A9D">
        <w:rPr>
          <w:rFonts w:ascii="Arial" w:eastAsia="Arial" w:hAnsi="Arial" w:cs="Arial"/>
          <w:lang w:eastAsia="pt-BR"/>
        </w:rPr>
        <w:t>r</w:t>
      </w:r>
      <w:r w:rsidR="00975EF2" w:rsidRPr="00324A9D">
        <w:rPr>
          <w:rFonts w:ascii="Arial" w:eastAsia="Arial" w:hAnsi="Arial" w:cs="Arial"/>
          <w:lang w:eastAsia="pt-BR"/>
        </w:rPr>
        <w:t>eduzindo</w:t>
      </w:r>
      <w:r w:rsidR="00033834" w:rsidRPr="00324A9D">
        <w:rPr>
          <w:rFonts w:ascii="Arial" w:eastAsia="Arial" w:hAnsi="Arial" w:cs="Arial"/>
          <w:lang w:eastAsia="pt-BR"/>
        </w:rPr>
        <w:t xml:space="preserve"> as unidades vendidas do estoque atual.</w:t>
      </w:r>
    </w:p>
    <w:p w:rsidR="00465584" w:rsidRPr="00324A9D" w:rsidRDefault="0046558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465584" w:rsidRPr="00324A9D" w:rsidRDefault="006C5CF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hAnsi="Arial" w:cs="Arial"/>
        </w:rPr>
        <w:t>Para que a nota fiscal tenha um melhor acompanhamento o</w:t>
      </w:r>
      <w:r w:rsidR="00465584" w:rsidRPr="00324A9D">
        <w:rPr>
          <w:rFonts w:ascii="Arial" w:hAnsi="Arial" w:cs="Arial"/>
        </w:rPr>
        <w:t>s clientes também poderão ser cadastrados (nome, cpf, endereço completo, telefones de contato, e-mail</w:t>
      </w:r>
      <w:r w:rsidR="00305939" w:rsidRPr="00324A9D">
        <w:rPr>
          <w:rFonts w:ascii="Arial" w:hAnsi="Arial" w:cs="Arial"/>
        </w:rPr>
        <w:t xml:space="preserve"> </w:t>
      </w:r>
      <w:r w:rsidR="00465584" w:rsidRPr="00324A9D">
        <w:rPr>
          <w:rFonts w:ascii="Arial" w:hAnsi="Arial" w:cs="Arial"/>
        </w:rPr>
        <w:t xml:space="preserve">). 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O dos pontos mais relevantes será a segurança, todos os usuários do sistema deverão ser cadastrados (nome, cpf, telefone de contato, usuário, senha) e o acesso ao sistema se dará unicamente para usuários autenticados.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01D7" w:rsidRPr="00324A9D" w:rsidRDefault="00682BA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hAnsi="Arial" w:cs="Arial"/>
        </w:rPr>
        <w:t>Cada compra registrará o</w:t>
      </w:r>
      <w:r w:rsidR="009B530C" w:rsidRPr="00324A9D">
        <w:rPr>
          <w:rFonts w:ascii="Arial" w:hAnsi="Arial" w:cs="Arial"/>
        </w:rPr>
        <w:t xml:space="preserve"> fornecedor, os itens (Nome</w:t>
      </w:r>
      <w:r w:rsidRPr="00324A9D">
        <w:rPr>
          <w:rFonts w:ascii="Arial" w:hAnsi="Arial" w:cs="Arial"/>
        </w:rPr>
        <w:t xml:space="preserve">, unidade, quantidade e valor), usuário operador, data e valor total. </w:t>
      </w:r>
      <w:r w:rsidR="00033834" w:rsidRPr="00324A9D">
        <w:rPr>
          <w:rFonts w:ascii="Arial" w:eastAsia="Arial" w:hAnsi="Arial" w:cs="Arial"/>
          <w:lang w:eastAsia="pt-BR"/>
        </w:rPr>
        <w:t>Cada venda registrará o cliente</w:t>
      </w:r>
      <w:r w:rsidR="000301D7" w:rsidRPr="00324A9D">
        <w:rPr>
          <w:rFonts w:ascii="Arial" w:eastAsia="Arial" w:hAnsi="Arial" w:cs="Arial"/>
          <w:lang w:eastAsia="pt-BR"/>
        </w:rPr>
        <w:t xml:space="preserve"> ou revendedor</w:t>
      </w:r>
      <w:r w:rsidR="00033834" w:rsidRPr="00324A9D">
        <w:rPr>
          <w:rFonts w:ascii="Arial" w:eastAsia="Arial" w:hAnsi="Arial" w:cs="Arial"/>
          <w:lang w:eastAsia="pt-BR"/>
        </w:rPr>
        <w:t>, os itens</w:t>
      </w:r>
      <w:r w:rsidR="004D63A0" w:rsidRPr="00324A9D">
        <w:rPr>
          <w:rFonts w:ascii="Arial" w:eastAsia="Arial" w:hAnsi="Arial" w:cs="Arial"/>
          <w:lang w:eastAsia="pt-BR"/>
        </w:rPr>
        <w:t xml:space="preserve"> </w:t>
      </w:r>
      <w:r w:rsidR="00033834" w:rsidRPr="00324A9D">
        <w:rPr>
          <w:rFonts w:ascii="Arial" w:eastAsia="Arial" w:hAnsi="Arial" w:cs="Arial"/>
          <w:lang w:eastAsia="pt-BR"/>
        </w:rPr>
        <w:t>(produto, unidade, quantidade e valor), usuário operador, data e valor total.</w:t>
      </w: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033834" w:rsidRPr="00324A9D" w:rsidRDefault="00033834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lang w:eastAsia="pt-BR"/>
        </w:rPr>
        <w:t>É importante que o sistema seja fácil e intuitivo para os usuários, facilitando a busca das transações do negócio (</w:t>
      </w:r>
      <w:r w:rsidR="002F0156" w:rsidRPr="00324A9D">
        <w:rPr>
          <w:rFonts w:ascii="Arial" w:eastAsia="Arial" w:hAnsi="Arial" w:cs="Arial"/>
          <w:lang w:eastAsia="pt-BR"/>
        </w:rPr>
        <w:t>compra, estoque</w:t>
      </w:r>
      <w:r w:rsidRPr="00324A9D">
        <w:rPr>
          <w:rFonts w:ascii="Arial" w:eastAsia="Arial" w:hAnsi="Arial" w:cs="Arial"/>
          <w:lang w:eastAsia="pt-BR"/>
        </w:rPr>
        <w:t xml:space="preserve"> </w:t>
      </w:r>
      <w:r w:rsidR="006C5CF8" w:rsidRPr="00324A9D">
        <w:rPr>
          <w:rFonts w:ascii="Arial" w:eastAsia="Arial" w:hAnsi="Arial" w:cs="Arial"/>
          <w:lang w:eastAsia="pt-BR"/>
        </w:rPr>
        <w:t>e venda), clientes, funcionários</w:t>
      </w:r>
      <w:r w:rsidR="002F0156" w:rsidRPr="00324A9D">
        <w:rPr>
          <w:rFonts w:ascii="Arial" w:eastAsia="Arial" w:hAnsi="Arial" w:cs="Arial"/>
          <w:lang w:eastAsia="pt-BR"/>
        </w:rPr>
        <w:t>, fornecedores, revendedores e</w:t>
      </w:r>
      <w:r w:rsidRPr="00324A9D">
        <w:rPr>
          <w:rFonts w:ascii="Arial" w:eastAsia="Arial" w:hAnsi="Arial" w:cs="Arial"/>
          <w:lang w:eastAsia="pt-BR"/>
        </w:rPr>
        <w:t xml:space="preserve"> produtos, permitindo ainda a sua criação e atualização. Por questões de auditoria e segurança, o sistema NÃO permitirá a remoção dos registros físicos em nenhuma hipótese, apenas os marcará como inativos.</w:t>
      </w:r>
    </w:p>
    <w:p w:rsidR="00EC4BDD" w:rsidRPr="00324A9D" w:rsidRDefault="00EC4BDD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5B5D08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EC4BDD" w:rsidRPr="00324A9D" w:rsidRDefault="005B5D08" w:rsidP="00324A9D">
      <w:pPr>
        <w:pStyle w:val="Ttulo2"/>
        <w:jc w:val="center"/>
        <w:rPr>
          <w:rFonts w:ascii="Arial" w:eastAsia="Arial" w:hAnsi="Arial" w:cs="Arial"/>
          <w:b/>
          <w:i/>
          <w:color w:val="000000" w:themeColor="text1"/>
          <w:sz w:val="22"/>
          <w:szCs w:val="22"/>
          <w:lang w:eastAsia="pt-BR"/>
        </w:rPr>
      </w:pPr>
      <w:bookmarkStart w:id="1" w:name="_Toc34166253"/>
      <w:r w:rsidRPr="00324A9D">
        <w:rPr>
          <w:rFonts w:ascii="Arial" w:eastAsia="Arial" w:hAnsi="Arial" w:cs="Arial"/>
          <w:b/>
          <w:i/>
          <w:color w:val="000000" w:themeColor="text1"/>
          <w:sz w:val="22"/>
          <w:szCs w:val="22"/>
          <w:lang w:eastAsia="pt-BR"/>
        </w:rPr>
        <w:t>Glossário</w:t>
      </w:r>
      <w:bookmarkEnd w:id="1"/>
    </w:p>
    <w:p w:rsidR="00097E6F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>CUI:</w:t>
      </w:r>
      <w:r w:rsidRPr="00324A9D">
        <w:rPr>
          <w:rFonts w:ascii="Arial" w:eastAsia="Arial" w:hAnsi="Arial" w:cs="Arial"/>
          <w:lang w:eastAsia="pt-BR"/>
        </w:rPr>
        <w:t xml:space="preserve"> Cadastro único de identificação</w:t>
      </w:r>
      <w:r w:rsidR="00505998" w:rsidRPr="00324A9D">
        <w:rPr>
          <w:rFonts w:ascii="Arial" w:eastAsia="Arial" w:hAnsi="Arial" w:cs="Arial"/>
          <w:lang w:eastAsia="pt-BR"/>
        </w:rPr>
        <w:t>,</w:t>
      </w:r>
      <w:r w:rsidRPr="00324A9D">
        <w:rPr>
          <w:rFonts w:ascii="Arial" w:eastAsia="Arial" w:hAnsi="Arial" w:cs="Arial"/>
          <w:lang w:eastAsia="pt-BR"/>
        </w:rPr>
        <w:t xml:space="preserve"> para que os funcionários sejam únicos no sistema.</w:t>
      </w:r>
    </w:p>
    <w:p w:rsidR="005B5D08" w:rsidRPr="00324A9D" w:rsidRDefault="005B5D08" w:rsidP="00324A9D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 xml:space="preserve">DDP: </w:t>
      </w:r>
      <w:r w:rsidR="00505998" w:rsidRPr="00324A9D">
        <w:rPr>
          <w:rFonts w:ascii="Arial" w:eastAsia="Arial" w:hAnsi="Arial" w:cs="Arial"/>
          <w:lang w:eastAsia="pt-BR"/>
        </w:rPr>
        <w:t>Data de parceria, para evitar perdas de revendedores antigos ou pontuais que estejam passando por momentos difíceis.</w:t>
      </w:r>
    </w:p>
    <w:p w:rsidR="004E1028" w:rsidRDefault="006237E9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  <w:r w:rsidRPr="00324A9D">
        <w:rPr>
          <w:rFonts w:ascii="Arial" w:eastAsia="Arial" w:hAnsi="Arial" w:cs="Arial"/>
          <w:b/>
          <w:lang w:eastAsia="pt-BR"/>
        </w:rPr>
        <w:t>DDF</w:t>
      </w:r>
      <w:r w:rsidR="0025471D" w:rsidRPr="00324A9D">
        <w:rPr>
          <w:rFonts w:ascii="Arial" w:eastAsia="Arial" w:hAnsi="Arial" w:cs="Arial"/>
          <w:b/>
          <w:lang w:eastAsia="pt-BR"/>
        </w:rPr>
        <w:t xml:space="preserve">: </w:t>
      </w:r>
      <w:r w:rsidR="0025471D" w:rsidRPr="00324A9D">
        <w:rPr>
          <w:rFonts w:ascii="Arial" w:eastAsia="Arial" w:hAnsi="Arial" w:cs="Arial"/>
          <w:lang w:eastAsia="pt-BR"/>
        </w:rPr>
        <w:t xml:space="preserve">Data de fabricação do produto para que se possa ter o tempo em espera no estoque. </w:t>
      </w: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B709DA" w:rsidRDefault="00B709DA" w:rsidP="00B709DA">
      <w:pPr>
        <w:spacing w:after="0" w:line="276" w:lineRule="auto"/>
        <w:ind w:firstLine="566"/>
        <w:jc w:val="both"/>
        <w:rPr>
          <w:rFonts w:ascii="Arial" w:eastAsia="Arial" w:hAnsi="Arial" w:cs="Arial"/>
          <w:lang w:eastAsia="pt-BR"/>
        </w:rPr>
      </w:pPr>
    </w:p>
    <w:p w:rsidR="00EC4BDD" w:rsidRPr="005E7ECD" w:rsidRDefault="00EC4BDD" w:rsidP="000702FC">
      <w:pPr>
        <w:pStyle w:val="Ttulo1"/>
        <w:jc w:val="center"/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</w:pPr>
      <w:bookmarkStart w:id="2" w:name="_Toc34166254"/>
      <w:r w:rsidRPr="005E7ECD">
        <w:rPr>
          <w:rFonts w:ascii="Arial" w:eastAsia="Noto Sans CJK SC Regular" w:hAnsi="Arial" w:cs="Arial"/>
          <w:b/>
          <w:color w:val="000000" w:themeColor="text1"/>
          <w:sz w:val="24"/>
          <w:szCs w:val="24"/>
          <w:lang w:eastAsia="zh-CN" w:bidi="hi-IN"/>
        </w:rPr>
        <w:lastRenderedPageBreak/>
        <w:t>Listagem de Requisitos</w:t>
      </w:r>
      <w:bookmarkEnd w:id="2"/>
    </w:p>
    <w:p w:rsidR="00097E6F" w:rsidRPr="00EC4BDD" w:rsidRDefault="00097E6F" w:rsidP="00EC4B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Noto Sans CJK SC Regular" w:hAnsi="Arial" w:cs="Lohit Devanagari"/>
          <w:b/>
          <w:color w:val="111111"/>
          <w:kern w:val="3"/>
          <w:sz w:val="24"/>
          <w:szCs w:val="24"/>
          <w:lang w:eastAsia="zh-CN" w:bidi="hi-IN"/>
        </w:rPr>
      </w:pPr>
    </w:p>
    <w:tbl>
      <w:tblPr>
        <w:tblStyle w:val="Tabelacomgrade"/>
        <w:tblpPr w:leftFromText="141" w:rightFromText="141" w:vertAnchor="text" w:tblpX="-142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1417"/>
        <w:gridCol w:w="1418"/>
        <w:gridCol w:w="1672"/>
      </w:tblGrid>
      <w:tr w:rsidR="00BF36DD" w:rsidTr="00E015E7">
        <w:trPr>
          <w:trHeight w:val="317"/>
        </w:trPr>
        <w:tc>
          <w:tcPr>
            <w:tcW w:w="11165" w:type="dxa"/>
            <w:gridSpan w:val="5"/>
            <w:shd w:val="clear" w:color="auto" w:fill="AEAAAA" w:themeFill="background2" w:themeFillShade="BF"/>
          </w:tcPr>
          <w:p w:rsidR="00BF36DD" w:rsidRPr="00BF36DD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F1-Cadastrar Cliente</w:t>
            </w:r>
          </w:p>
        </w:tc>
      </w:tr>
      <w:tr w:rsidR="00BF36DD" w:rsidTr="00E015E7">
        <w:trPr>
          <w:trHeight w:val="285"/>
        </w:trPr>
        <w:tc>
          <w:tcPr>
            <w:tcW w:w="11165" w:type="dxa"/>
            <w:gridSpan w:val="5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BF36DD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clientes, onde so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36DD">
              <w:rPr>
                <w:rFonts w:ascii="Arial" w:hAnsi="Arial" w:cs="Arial"/>
                <w:sz w:val="24"/>
                <w:szCs w:val="24"/>
              </w:rPr>
              <w:t>Usuários autenticados poderão ter acesso.</w:t>
            </w:r>
          </w:p>
        </w:tc>
      </w:tr>
      <w:tr w:rsidR="00BF36DD" w:rsidTr="00E015E7">
        <w:trPr>
          <w:trHeight w:val="285"/>
        </w:trPr>
        <w:tc>
          <w:tcPr>
            <w:tcW w:w="11165" w:type="dxa"/>
            <w:gridSpan w:val="5"/>
            <w:shd w:val="clear" w:color="auto" w:fill="AEAAAA" w:themeFill="background2" w:themeFillShade="BF"/>
          </w:tcPr>
          <w:p w:rsidR="00BF36DD" w:rsidRPr="00BF36DD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6DD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F575A8" w:rsidTr="00E015E7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72" w:type="dxa"/>
            <w:shd w:val="clear" w:color="auto" w:fill="AEAAAA" w:themeFill="background2" w:themeFillShade="BF"/>
          </w:tcPr>
          <w:p w:rsidR="00BF36DD" w:rsidRPr="00E015E7" w:rsidRDefault="00BF36DD" w:rsidP="00E01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5E7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E015E7" w:rsidTr="00E015E7">
        <w:trPr>
          <w:trHeight w:val="637"/>
        </w:trPr>
        <w:tc>
          <w:tcPr>
            <w:tcW w:w="3256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NF1.1 – Campo Nome</w:t>
            </w:r>
          </w:p>
        </w:tc>
        <w:tc>
          <w:tcPr>
            <w:tcW w:w="3402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O campo nome do cliente deve ter no mínimo 3 caracteres.</w:t>
            </w:r>
          </w:p>
        </w:tc>
        <w:tc>
          <w:tcPr>
            <w:tcW w:w="1417" w:type="dxa"/>
            <w:shd w:val="clear" w:color="auto" w:fill="FFFFFF" w:themeFill="background1"/>
          </w:tcPr>
          <w:p w:rsidR="00BF36DD" w:rsidRPr="00BF36DD" w:rsidRDefault="00BF36DD" w:rsidP="00E015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F36DD" w:rsidRPr="00BF36DD" w:rsidRDefault="00BF36DD" w:rsidP="00E0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72" w:type="dxa"/>
            <w:shd w:val="clear" w:color="auto" w:fill="FFFFFF" w:themeFill="background1"/>
          </w:tcPr>
          <w:p w:rsidR="00BF36DD" w:rsidRPr="00BF36DD" w:rsidRDefault="00BF36DD" w:rsidP="00E015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6DD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E015E7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2 – Campo CPF</w:t>
            </w:r>
          </w:p>
        </w:tc>
        <w:tc>
          <w:tcPr>
            <w:tcW w:w="3402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PF do Cliente deve conter uma máscara de entrada específica para o tipo de dado CPF.</w:t>
            </w:r>
          </w:p>
        </w:tc>
        <w:tc>
          <w:tcPr>
            <w:tcW w:w="1417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F36DD" w:rsidRPr="00087F74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BF36DD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F36DD" w:rsidRPr="00087F74" w:rsidRDefault="00BF36DD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101C55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3 – Campo Data de Nascimento</w:t>
            </w:r>
          </w:p>
        </w:tc>
        <w:tc>
          <w:tcPr>
            <w:tcW w:w="3402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Data de Nascimento</w:t>
            </w:r>
            <w:r w:rsidRPr="00101C55">
              <w:rPr>
                <w:rFonts w:ascii="Arial" w:eastAsia="Arial" w:hAnsi="Arial" w:cs="Arial"/>
                <w:sz w:val="24"/>
                <w:szCs w:val="24"/>
              </w:rPr>
              <w:t xml:space="preserve"> do Cliente deve conter uma máscara de entrada específica para o tipo de d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ata de Nascimento</w:t>
            </w:r>
            <w:r w:rsidRPr="00101C5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Pr="00087F74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1C55" w:rsidRPr="00087F74" w:rsidRDefault="00101C55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C962C8" w:rsidTr="00E015E7">
        <w:trPr>
          <w:trHeight w:val="317"/>
        </w:trPr>
        <w:tc>
          <w:tcPr>
            <w:tcW w:w="3256" w:type="dxa"/>
            <w:shd w:val="clear" w:color="auto" w:fill="auto"/>
          </w:tcPr>
          <w:p w:rsidR="00C962C8" w:rsidRDefault="00A31A8E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1.4</w:t>
            </w:r>
            <w:r w:rsidR="00C962C8">
              <w:rPr>
                <w:rFonts w:ascii="Arial" w:eastAsia="Arial" w:hAnsi="Arial" w:cs="Arial"/>
                <w:sz w:val="24"/>
                <w:szCs w:val="24"/>
              </w:rPr>
              <w:t xml:space="preserve"> – Campo telefones</w:t>
            </w:r>
          </w:p>
        </w:tc>
        <w:tc>
          <w:tcPr>
            <w:tcW w:w="3402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t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Pr="00087F74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962C8" w:rsidRPr="00087F74" w:rsidRDefault="00C962C8" w:rsidP="00E01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</w:tbl>
    <w:p w:rsidR="00EC4BDD" w:rsidRPr="00033834" w:rsidRDefault="00BF36DD" w:rsidP="00EC4BDD">
      <w:pPr>
        <w:spacing w:after="0" w:line="276" w:lineRule="auto"/>
        <w:ind w:firstLine="566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br w:type="textWrapping" w:clear="all"/>
      </w:r>
    </w:p>
    <w:tbl>
      <w:tblPr>
        <w:tblStyle w:val="Tabelacomgrade"/>
        <w:tblpPr w:leftFromText="141" w:rightFromText="141" w:vertAnchor="text" w:tblpX="-1428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1417"/>
        <w:gridCol w:w="1560"/>
        <w:gridCol w:w="1706"/>
      </w:tblGrid>
      <w:tr w:rsidR="00C962C8" w:rsidRPr="00C962C8" w:rsidTr="002F0156">
        <w:trPr>
          <w:trHeight w:val="317"/>
        </w:trPr>
        <w:tc>
          <w:tcPr>
            <w:tcW w:w="11199" w:type="dxa"/>
            <w:gridSpan w:val="5"/>
            <w:shd w:val="clear" w:color="auto" w:fill="AEAAAA" w:themeFill="background2" w:themeFillShade="BF"/>
          </w:tcPr>
          <w:p w:rsidR="00C962C8" w:rsidRPr="00F575A8" w:rsidRDefault="009D4C1F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F2</w:t>
            </w:r>
            <w:r w:rsidR="00C962C8" w:rsidRPr="00F575A8">
              <w:rPr>
                <w:rFonts w:ascii="Arial" w:hAnsi="Arial" w:cs="Arial"/>
                <w:b/>
                <w:sz w:val="24"/>
                <w:szCs w:val="24"/>
              </w:rPr>
              <w:t>-Cadastrar Fornecedores</w:t>
            </w:r>
          </w:p>
        </w:tc>
      </w:tr>
      <w:tr w:rsidR="002F0156" w:rsidRPr="00C962C8" w:rsidTr="002F0156">
        <w:trPr>
          <w:trHeight w:val="285"/>
        </w:trPr>
        <w:tc>
          <w:tcPr>
            <w:tcW w:w="11199" w:type="dxa"/>
            <w:gridSpan w:val="5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de Fornecedores, onde somente Usuários autenticados poderão ter acesso.</w:t>
            </w:r>
          </w:p>
        </w:tc>
      </w:tr>
      <w:tr w:rsidR="00C962C8" w:rsidRPr="00C962C8" w:rsidTr="002F0156">
        <w:trPr>
          <w:trHeight w:val="285"/>
        </w:trPr>
        <w:tc>
          <w:tcPr>
            <w:tcW w:w="11199" w:type="dxa"/>
            <w:gridSpan w:val="5"/>
            <w:shd w:val="clear" w:color="auto" w:fill="AEAAAA" w:themeFill="background2" w:themeFillShade="BF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560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06" w:type="dxa"/>
            <w:shd w:val="clear" w:color="auto" w:fill="AEAAAA" w:themeFill="background2" w:themeFillShade="BF"/>
          </w:tcPr>
          <w:p w:rsidR="00C962C8" w:rsidRPr="002F0156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C962C8" w:rsidRPr="00C962C8" w:rsidTr="002F0156">
        <w:trPr>
          <w:trHeight w:val="637"/>
        </w:trPr>
        <w:tc>
          <w:tcPr>
            <w:tcW w:w="2972" w:type="dxa"/>
            <w:shd w:val="clear" w:color="auto" w:fill="FFFFFF" w:themeFill="background1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1 – Campo Nome</w:t>
            </w:r>
          </w:p>
        </w:tc>
        <w:tc>
          <w:tcPr>
            <w:tcW w:w="3544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 xml:space="preserve">O campo nome do </w:t>
            </w:r>
            <w:r w:rsidR="00944913" w:rsidRPr="00944913">
              <w:rPr>
                <w:rFonts w:ascii="Arial" w:hAnsi="Arial" w:cs="Arial"/>
                <w:sz w:val="24"/>
                <w:szCs w:val="24"/>
              </w:rPr>
              <w:t>Fornecedor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deve ter no mínimo 3 caracteres.</w:t>
            </w:r>
          </w:p>
        </w:tc>
        <w:tc>
          <w:tcPr>
            <w:tcW w:w="1417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06" w:type="dxa"/>
            <w:shd w:val="clear" w:color="auto" w:fill="FFFFFF" w:themeFill="background1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uto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2 – Campo CPF</w:t>
            </w:r>
          </w:p>
        </w:tc>
        <w:tc>
          <w:tcPr>
            <w:tcW w:w="3544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 xml:space="preserve">O campo CPF do </w:t>
            </w:r>
            <w:r w:rsidR="00944913" w:rsidRPr="00944913">
              <w:rPr>
                <w:rFonts w:ascii="Arial" w:hAnsi="Arial" w:cs="Arial"/>
                <w:sz w:val="24"/>
                <w:szCs w:val="24"/>
              </w:rPr>
              <w:t>Fornecedor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deve conter uma máscara de entrada específica para o tipo de dado CPF.</w:t>
            </w:r>
          </w:p>
        </w:tc>
        <w:tc>
          <w:tcPr>
            <w:tcW w:w="1417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C962C8" w:rsidRPr="00C962C8" w:rsidTr="002F0156">
        <w:trPr>
          <w:trHeight w:val="317"/>
        </w:trPr>
        <w:tc>
          <w:tcPr>
            <w:tcW w:w="2972" w:type="dxa"/>
            <w:shd w:val="clear" w:color="auto" w:fill="auto"/>
          </w:tcPr>
          <w:p w:rsidR="00C962C8" w:rsidRPr="00F575A8" w:rsidRDefault="00672A90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2</w:t>
            </w:r>
            <w:r w:rsidR="00C962C8" w:rsidRPr="00F575A8">
              <w:rPr>
                <w:rFonts w:ascii="Arial" w:hAnsi="Arial" w:cs="Arial"/>
                <w:sz w:val="24"/>
                <w:szCs w:val="24"/>
              </w:rPr>
              <w:t>.3 – Campo telefones</w:t>
            </w:r>
          </w:p>
        </w:tc>
        <w:tc>
          <w:tcPr>
            <w:tcW w:w="3544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O campo t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62C8" w:rsidRPr="00F575A8" w:rsidRDefault="00C962C8" w:rsidP="002F015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9D4C1F" w:rsidRDefault="009D4C1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6D4351" w:rsidRDefault="006D4351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6D4351" w:rsidRDefault="006D4351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272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1559"/>
        <w:gridCol w:w="1418"/>
        <w:gridCol w:w="1779"/>
      </w:tblGrid>
      <w:tr w:rsidR="009D4C1F" w:rsidRPr="009D4C1F" w:rsidTr="002F0156">
        <w:trPr>
          <w:trHeight w:val="319"/>
        </w:trPr>
        <w:tc>
          <w:tcPr>
            <w:tcW w:w="11272" w:type="dxa"/>
            <w:gridSpan w:val="5"/>
            <w:shd w:val="clear" w:color="auto" w:fill="AEAAAA" w:themeFill="background2" w:themeFillShade="BF"/>
          </w:tcPr>
          <w:p w:rsidR="009D4C1F" w:rsidRPr="00F575A8" w:rsidRDefault="00245CB1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3</w:t>
            </w:r>
            <w:r w:rsidR="009D4C1F" w:rsidRPr="00F575A8">
              <w:rPr>
                <w:rFonts w:ascii="Arial" w:hAnsi="Arial" w:cs="Arial"/>
                <w:b/>
                <w:sz w:val="24"/>
                <w:szCs w:val="24"/>
              </w:rPr>
              <w:t xml:space="preserve">-Cadastrar </w:t>
            </w:r>
            <w:r w:rsidR="00F575A8" w:rsidRPr="00F575A8">
              <w:rPr>
                <w:rFonts w:ascii="Arial" w:hAnsi="Arial" w:cs="Arial"/>
                <w:b/>
                <w:sz w:val="24"/>
                <w:szCs w:val="24"/>
              </w:rPr>
              <w:t>Funcionários</w:t>
            </w:r>
          </w:p>
        </w:tc>
      </w:tr>
      <w:tr w:rsidR="002F0156" w:rsidRPr="009D4C1F" w:rsidTr="002F0156">
        <w:trPr>
          <w:trHeight w:val="287"/>
        </w:trPr>
        <w:tc>
          <w:tcPr>
            <w:tcW w:w="11272" w:type="dxa"/>
            <w:gridSpan w:val="5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O Sistema deverá possuir uma </w:t>
            </w:r>
            <w:r w:rsidR="00F575A8" w:rsidRPr="00F575A8">
              <w:rPr>
                <w:rFonts w:ascii="Arial" w:hAnsi="Arial" w:cs="Arial"/>
                <w:sz w:val="24"/>
                <w:szCs w:val="24"/>
              </w:rPr>
              <w:t>tela de cadastro de Funcionários</w:t>
            </w:r>
            <w:r w:rsidRPr="00F575A8">
              <w:rPr>
                <w:rFonts w:ascii="Arial" w:hAnsi="Arial" w:cs="Arial"/>
                <w:sz w:val="24"/>
                <w:szCs w:val="24"/>
              </w:rPr>
              <w:t>, onde somente Usuários autenticados poderão ter acesso.</w:t>
            </w:r>
          </w:p>
        </w:tc>
      </w:tr>
      <w:tr w:rsidR="009D4C1F" w:rsidRPr="009D4C1F" w:rsidTr="002F0156">
        <w:trPr>
          <w:trHeight w:val="287"/>
        </w:trPr>
        <w:tc>
          <w:tcPr>
            <w:tcW w:w="11272" w:type="dxa"/>
            <w:gridSpan w:val="5"/>
            <w:shd w:val="clear" w:color="auto" w:fill="AEAAAA" w:themeFill="background2" w:themeFillShade="BF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F575A8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2F0156" w:rsidRPr="002F0156" w:rsidTr="002F0156">
        <w:trPr>
          <w:trHeight w:val="319"/>
        </w:trPr>
        <w:tc>
          <w:tcPr>
            <w:tcW w:w="3114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779" w:type="dxa"/>
            <w:shd w:val="clear" w:color="auto" w:fill="AEAAAA" w:themeFill="background2" w:themeFillShade="BF"/>
          </w:tcPr>
          <w:p w:rsidR="009D4C1F" w:rsidRPr="002F0156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9D4C1F" w:rsidRPr="009D4C1F" w:rsidTr="002F0156">
        <w:trPr>
          <w:trHeight w:val="641"/>
        </w:trPr>
        <w:tc>
          <w:tcPr>
            <w:tcW w:w="3114" w:type="dxa"/>
            <w:shd w:val="clear" w:color="auto" w:fill="FFFFFF" w:themeFill="background1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.1 – Campo Nome</w:t>
            </w:r>
          </w:p>
        </w:tc>
        <w:tc>
          <w:tcPr>
            <w:tcW w:w="3402" w:type="dxa"/>
            <w:shd w:val="clear" w:color="auto" w:fill="FFFFFF" w:themeFill="background1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 xml:space="preserve">O campo nome do </w:t>
            </w:r>
            <w:r w:rsidR="00050F31" w:rsidRPr="00050F31">
              <w:rPr>
                <w:rFonts w:ascii="Arial" w:hAnsi="Arial" w:cs="Arial"/>
                <w:sz w:val="24"/>
                <w:szCs w:val="24"/>
              </w:rPr>
              <w:t>Funcionário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deve ter no mínimo 3 caracteres.</w:t>
            </w:r>
          </w:p>
        </w:tc>
        <w:tc>
          <w:tcPr>
            <w:tcW w:w="1559" w:type="dxa"/>
            <w:shd w:val="clear" w:color="auto" w:fill="FFFFFF" w:themeFill="background1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75A8" w:rsidRDefault="00F575A8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779" w:type="dxa"/>
            <w:shd w:val="clear" w:color="auto" w:fill="FFFFFF" w:themeFill="background1"/>
          </w:tcPr>
          <w:p w:rsidR="00F575A8" w:rsidRDefault="00F575A8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9D4C1F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.2 – Campo CPF</w:t>
            </w:r>
          </w:p>
        </w:tc>
        <w:tc>
          <w:tcPr>
            <w:tcW w:w="3402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 xml:space="preserve">O campo CPF do </w:t>
            </w:r>
            <w:r w:rsidR="00050F31" w:rsidRPr="00050F31">
              <w:rPr>
                <w:rFonts w:ascii="Arial" w:hAnsi="Arial" w:cs="Arial"/>
                <w:sz w:val="24"/>
                <w:szCs w:val="24"/>
              </w:rPr>
              <w:t>Funcionário</w:t>
            </w:r>
            <w:r w:rsidRPr="00F575A8">
              <w:rPr>
                <w:rFonts w:ascii="Arial" w:hAnsi="Arial" w:cs="Arial"/>
                <w:sz w:val="24"/>
                <w:szCs w:val="24"/>
              </w:rPr>
              <w:t xml:space="preserve"> deve conter uma máscara de entrada específica para o tipo de dado CPF.</w:t>
            </w:r>
          </w:p>
        </w:tc>
        <w:tc>
          <w:tcPr>
            <w:tcW w:w="1559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9D4C1F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531F4" w:rsidRDefault="007531F4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D4C1F" w:rsidRPr="00F575A8" w:rsidRDefault="00672A90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3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 xml:space="preserve">.3 – Campo </w:t>
            </w:r>
            <w:r w:rsidR="00F575A8">
              <w:rPr>
                <w:rFonts w:ascii="Arial" w:hAnsi="Arial" w:cs="Arial"/>
                <w:sz w:val="24"/>
                <w:szCs w:val="24"/>
              </w:rPr>
              <w:t>T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elefones</w:t>
            </w:r>
          </w:p>
        </w:tc>
        <w:tc>
          <w:tcPr>
            <w:tcW w:w="3402" w:type="dxa"/>
            <w:shd w:val="clear" w:color="auto" w:fill="auto"/>
          </w:tcPr>
          <w:p w:rsidR="009D4C1F" w:rsidRPr="00F575A8" w:rsidRDefault="00F575A8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T</w:t>
            </w:r>
            <w:r w:rsidR="009D4C1F" w:rsidRPr="00F575A8">
              <w:rPr>
                <w:rFonts w:ascii="Arial" w:hAnsi="Arial" w:cs="Arial"/>
                <w:sz w:val="24"/>
                <w:szCs w:val="24"/>
              </w:rPr>
              <w:t>elefones deverá conter um campo editável e uma caixa com a lista de telefones já inseridos deverá também fazer verificação do número a ser inserido.</w:t>
            </w:r>
          </w:p>
        </w:tc>
        <w:tc>
          <w:tcPr>
            <w:tcW w:w="1559" w:type="dxa"/>
            <w:shd w:val="clear" w:color="auto" w:fill="auto"/>
          </w:tcPr>
          <w:p w:rsidR="009D4C1F" w:rsidRPr="00F575A8" w:rsidRDefault="009D4C1F" w:rsidP="009D4C1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4C1F" w:rsidRPr="00F575A8" w:rsidRDefault="009D4C1F" w:rsidP="00F575A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7531F4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7531F4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7531F4" w:rsidRPr="009D4C1F" w:rsidRDefault="00672A90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7531F4">
              <w:rPr>
                <w:rFonts w:ascii="Arial" w:hAnsi="Arial" w:cs="Arial"/>
              </w:rPr>
              <w:t>.4</w:t>
            </w:r>
            <w:r w:rsidR="007531F4" w:rsidRPr="00F575A8">
              <w:rPr>
                <w:rFonts w:ascii="Arial" w:hAnsi="Arial" w:cs="Arial"/>
              </w:rPr>
              <w:t xml:space="preserve"> – </w:t>
            </w:r>
            <w:r w:rsidR="007531F4">
              <w:rPr>
                <w:rFonts w:ascii="Arial" w:hAnsi="Arial" w:cs="Arial"/>
              </w:rPr>
              <w:t>Campo CUI</w:t>
            </w:r>
          </w:p>
        </w:tc>
        <w:tc>
          <w:tcPr>
            <w:tcW w:w="3402" w:type="dxa"/>
            <w:shd w:val="clear" w:color="auto" w:fill="auto"/>
          </w:tcPr>
          <w:p w:rsidR="007531F4" w:rsidRPr="009D4C1F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mpo CUI deverá ser único e ser gerado automaticamente pelo sistema.</w:t>
            </w:r>
          </w:p>
        </w:tc>
        <w:tc>
          <w:tcPr>
            <w:tcW w:w="1559" w:type="dxa"/>
            <w:shd w:val="clear" w:color="auto" w:fill="auto"/>
          </w:tcPr>
          <w:p w:rsidR="007531F4" w:rsidRPr="009D4C1F" w:rsidRDefault="007531F4" w:rsidP="007531F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7531F4" w:rsidRPr="00F575A8" w:rsidRDefault="007531F4" w:rsidP="007531F4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31F4" w:rsidRPr="00F575A8" w:rsidRDefault="007531F4" w:rsidP="007531F4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B6644A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B6644A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B6644A" w:rsidRDefault="00672A90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B6644A">
              <w:rPr>
                <w:rFonts w:ascii="Arial" w:hAnsi="Arial" w:cs="Arial"/>
              </w:rPr>
              <w:t>.5</w:t>
            </w:r>
            <w:r w:rsidR="00B6644A" w:rsidRPr="007531F4">
              <w:rPr>
                <w:rFonts w:ascii="Arial" w:hAnsi="Arial" w:cs="Arial"/>
              </w:rPr>
              <w:t xml:space="preserve"> – Campo </w:t>
            </w:r>
            <w:r w:rsidR="00B6644A">
              <w:rPr>
                <w:rFonts w:ascii="Arial" w:hAnsi="Arial" w:cs="Arial"/>
              </w:rPr>
              <w:t>Setor</w:t>
            </w:r>
          </w:p>
        </w:tc>
        <w:tc>
          <w:tcPr>
            <w:tcW w:w="3402" w:type="dxa"/>
            <w:shd w:val="clear" w:color="auto" w:fill="auto"/>
          </w:tcPr>
          <w:p w:rsidR="00B6644A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mpo Setor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o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tores criados no sistema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, n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podendo ser editável.</w:t>
            </w:r>
          </w:p>
        </w:tc>
        <w:tc>
          <w:tcPr>
            <w:tcW w:w="1559" w:type="dxa"/>
            <w:shd w:val="clear" w:color="auto" w:fill="auto"/>
          </w:tcPr>
          <w:p w:rsidR="00B6644A" w:rsidRPr="009D4C1F" w:rsidRDefault="00B6644A" w:rsidP="00B6644A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B6644A" w:rsidRPr="00F575A8" w:rsidRDefault="00B6644A" w:rsidP="00B6644A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44A" w:rsidRPr="00F575A8" w:rsidRDefault="00B6644A" w:rsidP="00B6644A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131B07" w:rsidRPr="009D4C1F" w:rsidTr="002F0156">
        <w:trPr>
          <w:trHeight w:val="319"/>
        </w:trPr>
        <w:tc>
          <w:tcPr>
            <w:tcW w:w="3114" w:type="dxa"/>
            <w:shd w:val="clear" w:color="auto" w:fill="auto"/>
          </w:tcPr>
          <w:p w:rsidR="00131B07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</w:p>
          <w:p w:rsidR="00131B07" w:rsidRDefault="00672A90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3</w:t>
            </w:r>
            <w:r w:rsidR="00A31A8E">
              <w:rPr>
                <w:rFonts w:ascii="Arial" w:hAnsi="Arial" w:cs="Arial"/>
              </w:rPr>
              <w:t>.6</w:t>
            </w:r>
            <w:r w:rsidR="00131B07" w:rsidRPr="007531F4">
              <w:rPr>
                <w:rFonts w:ascii="Arial" w:hAnsi="Arial" w:cs="Arial"/>
              </w:rPr>
              <w:t xml:space="preserve"> – Campo </w:t>
            </w:r>
            <w:r w:rsidR="00131B07">
              <w:rPr>
                <w:rFonts w:ascii="Arial" w:hAnsi="Arial" w:cs="Arial"/>
              </w:rPr>
              <w:t>Sexo</w:t>
            </w:r>
          </w:p>
        </w:tc>
        <w:tc>
          <w:tcPr>
            <w:tcW w:w="3402" w:type="dxa"/>
            <w:shd w:val="clear" w:color="auto" w:fill="auto"/>
          </w:tcPr>
          <w:p w:rsidR="00131B07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mpo Sexo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o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xo criados no sistema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, n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>podendo ser editável.</w:t>
            </w:r>
          </w:p>
        </w:tc>
        <w:tc>
          <w:tcPr>
            <w:tcW w:w="1559" w:type="dxa"/>
            <w:shd w:val="clear" w:color="auto" w:fill="auto"/>
          </w:tcPr>
          <w:p w:rsidR="00131B07" w:rsidRPr="009D4C1F" w:rsidRDefault="00131B07" w:rsidP="00131B0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131B07" w:rsidRPr="00F575A8" w:rsidRDefault="00131B07" w:rsidP="00131B07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B07" w:rsidRPr="00F575A8" w:rsidRDefault="00131B07" w:rsidP="00131B07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131B07" w:rsidRDefault="00131B07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4E1028" w:rsidRDefault="004E1028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018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8"/>
        <w:gridCol w:w="1667"/>
      </w:tblGrid>
      <w:tr w:rsidR="00245CB1" w:rsidRPr="00245CB1" w:rsidTr="004E7072">
        <w:trPr>
          <w:trHeight w:val="317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F4-</w:t>
            </w:r>
            <w:r w:rsidR="002F0156" w:rsidRPr="002F0156">
              <w:rPr>
                <w:rFonts w:ascii="Arial" w:hAnsi="Arial" w:cs="Arial"/>
                <w:b/>
                <w:sz w:val="24"/>
                <w:szCs w:val="24"/>
              </w:rPr>
              <w:t xml:space="preserve">Cadastrar </w:t>
            </w:r>
            <w:r w:rsidR="002F0156" w:rsidRPr="002F0156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vendedores</w:t>
            </w:r>
          </w:p>
        </w:tc>
      </w:tr>
      <w:tr w:rsidR="00245CB1" w:rsidRPr="00245CB1" w:rsidTr="004E7072">
        <w:trPr>
          <w:trHeight w:val="285"/>
        </w:trPr>
        <w:tc>
          <w:tcPr>
            <w:tcW w:w="11018" w:type="dxa"/>
            <w:gridSpan w:val="5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2F0156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</w:t>
            </w:r>
            <w:r w:rsidR="00E015E7" w:rsidRPr="002F015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015E7" w:rsidRPr="002F0156"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es</w:t>
            </w:r>
            <w:r w:rsidRPr="002F0156">
              <w:rPr>
                <w:rFonts w:ascii="Arial" w:hAnsi="Arial" w:cs="Arial"/>
                <w:sz w:val="24"/>
                <w:szCs w:val="24"/>
              </w:rPr>
              <w:t>, onde somente Usuários autenticados poderão ter acesso.</w:t>
            </w:r>
          </w:p>
        </w:tc>
      </w:tr>
      <w:tr w:rsidR="00245CB1" w:rsidRPr="00245CB1" w:rsidTr="004E7072">
        <w:trPr>
          <w:trHeight w:val="285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245CB1" w:rsidRPr="00245CB1" w:rsidTr="002F0156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F015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590184" w:rsidRPr="00245CB1" w:rsidTr="004E7072">
        <w:trPr>
          <w:trHeight w:val="637"/>
        </w:trPr>
        <w:tc>
          <w:tcPr>
            <w:tcW w:w="3256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1 – Campo CNPJ</w:t>
            </w:r>
          </w:p>
        </w:tc>
        <w:tc>
          <w:tcPr>
            <w:tcW w:w="3260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NPJ do Fornecedor deve conter uma máscara de entrada específica para o tipo de dado CNPJ.</w:t>
            </w:r>
          </w:p>
        </w:tc>
        <w:tc>
          <w:tcPr>
            <w:tcW w:w="1417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</w:p>
        </w:tc>
        <w:tc>
          <w:tcPr>
            <w:tcW w:w="1667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590184" w:rsidRPr="00245CB1" w:rsidTr="004E7072">
        <w:trPr>
          <w:trHeight w:val="317"/>
        </w:trPr>
        <w:tc>
          <w:tcPr>
            <w:tcW w:w="3256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2 – Campo Razão Social</w:t>
            </w:r>
          </w:p>
        </w:tc>
        <w:tc>
          <w:tcPr>
            <w:tcW w:w="3260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mpo Campo Razão Social deve ter no mínimo 3 caracteres.</w:t>
            </w:r>
          </w:p>
        </w:tc>
        <w:tc>
          <w:tcPr>
            <w:tcW w:w="1417" w:type="dxa"/>
          </w:tcPr>
          <w:p w:rsidR="00590184" w:rsidRDefault="00590184" w:rsidP="00590184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 )</w:t>
            </w:r>
          </w:p>
        </w:tc>
        <w:tc>
          <w:tcPr>
            <w:tcW w:w="1667" w:type="dxa"/>
          </w:tcPr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590184" w:rsidRDefault="00590184" w:rsidP="00505998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 X )</w:t>
            </w:r>
          </w:p>
        </w:tc>
      </w:tr>
      <w:tr w:rsidR="00245CB1" w:rsidRPr="00245CB1" w:rsidTr="002F0156">
        <w:trPr>
          <w:trHeight w:val="317"/>
        </w:trPr>
        <w:tc>
          <w:tcPr>
            <w:tcW w:w="3256" w:type="dxa"/>
            <w:shd w:val="clear" w:color="auto" w:fill="auto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672A90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4</w:t>
            </w:r>
            <w:r w:rsidR="00245CB1" w:rsidRPr="002F0156">
              <w:rPr>
                <w:rFonts w:ascii="Arial" w:hAnsi="Arial" w:cs="Arial"/>
                <w:sz w:val="24"/>
                <w:szCs w:val="24"/>
              </w:rPr>
              <w:t xml:space="preserve">.3 – </w:t>
            </w:r>
            <w:r w:rsidR="00590184">
              <w:rPr>
                <w:rFonts w:ascii="Arial" w:hAnsi="Arial" w:cs="Arial"/>
                <w:sz w:val="24"/>
                <w:szCs w:val="24"/>
              </w:rPr>
              <w:t>Campo DDP</w:t>
            </w:r>
          </w:p>
        </w:tc>
        <w:tc>
          <w:tcPr>
            <w:tcW w:w="3260" w:type="dxa"/>
            <w:shd w:val="clear" w:color="auto" w:fill="auto"/>
          </w:tcPr>
          <w:p w:rsidR="00245CB1" w:rsidRPr="002F0156" w:rsidRDefault="00590184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DP</w:t>
            </w:r>
            <w:r w:rsidR="00245CB1" w:rsidRPr="002F01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e conter uma máscara de entrada específica para o tipo de dado Data.</w:t>
            </w:r>
          </w:p>
        </w:tc>
        <w:tc>
          <w:tcPr>
            <w:tcW w:w="1417" w:type="dxa"/>
            <w:shd w:val="clear" w:color="auto" w:fill="auto"/>
          </w:tcPr>
          <w:p w:rsidR="00245CB1" w:rsidRPr="002F0156" w:rsidRDefault="00245CB1" w:rsidP="00245CB1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245CB1" w:rsidRPr="002F0156" w:rsidRDefault="00245CB1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90184" w:rsidRPr="00245CB1" w:rsidTr="002F0156">
        <w:trPr>
          <w:trHeight w:val="317"/>
        </w:trPr>
        <w:tc>
          <w:tcPr>
            <w:tcW w:w="3256" w:type="dxa"/>
            <w:shd w:val="clear" w:color="auto" w:fill="auto"/>
          </w:tcPr>
          <w:p w:rsidR="00590184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90184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90184" w:rsidRPr="00F575A8" w:rsidRDefault="00672A90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4</w:t>
            </w:r>
            <w:r w:rsidR="00A31A8E">
              <w:rPr>
                <w:rFonts w:ascii="Arial" w:hAnsi="Arial" w:cs="Arial"/>
                <w:sz w:val="24"/>
                <w:szCs w:val="24"/>
              </w:rPr>
              <w:t>.4</w:t>
            </w:r>
            <w:r w:rsidR="00590184" w:rsidRPr="00F575A8">
              <w:rPr>
                <w:rFonts w:ascii="Arial" w:hAnsi="Arial" w:cs="Arial"/>
                <w:sz w:val="24"/>
                <w:szCs w:val="24"/>
              </w:rPr>
              <w:t xml:space="preserve"> – Campo </w:t>
            </w:r>
            <w:r w:rsidR="00590184">
              <w:rPr>
                <w:rFonts w:ascii="Arial" w:hAnsi="Arial" w:cs="Arial"/>
                <w:sz w:val="24"/>
                <w:szCs w:val="24"/>
              </w:rPr>
              <w:t>T</w:t>
            </w:r>
            <w:r w:rsidR="00590184" w:rsidRPr="00F575A8">
              <w:rPr>
                <w:rFonts w:ascii="Arial" w:hAnsi="Arial" w:cs="Arial"/>
                <w:sz w:val="24"/>
                <w:szCs w:val="24"/>
              </w:rPr>
              <w:t>elefones</w:t>
            </w:r>
          </w:p>
        </w:tc>
        <w:tc>
          <w:tcPr>
            <w:tcW w:w="3260" w:type="dxa"/>
            <w:shd w:val="clear" w:color="auto" w:fill="auto"/>
          </w:tcPr>
          <w:p w:rsidR="00590184" w:rsidRPr="00F575A8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T</w:t>
            </w:r>
            <w:r w:rsidRPr="00F575A8">
              <w:rPr>
                <w:rFonts w:ascii="Arial" w:hAnsi="Arial" w:cs="Arial"/>
                <w:sz w:val="24"/>
                <w:szCs w:val="24"/>
              </w:rPr>
              <w:t>elefones deverá conter um campo editável e uma caixa com a lista de telefones já inseridos deverá também fazer verificação do número a ser inserido.</w:t>
            </w:r>
          </w:p>
        </w:tc>
        <w:tc>
          <w:tcPr>
            <w:tcW w:w="1417" w:type="dxa"/>
            <w:shd w:val="clear" w:color="auto" w:fill="auto"/>
          </w:tcPr>
          <w:p w:rsidR="00590184" w:rsidRPr="00F575A8" w:rsidRDefault="00590184" w:rsidP="00590184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184" w:rsidRPr="00F575A8" w:rsidRDefault="00590184" w:rsidP="00505998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75A8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5B429C" w:rsidRDefault="005B429C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702C26" w:rsidRDefault="00702C26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X="-1281" w:tblpY="1"/>
        <w:tblOverlap w:val="never"/>
        <w:tblW w:w="11018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417"/>
        <w:gridCol w:w="1418"/>
        <w:gridCol w:w="1667"/>
      </w:tblGrid>
      <w:tr w:rsidR="005B429C" w:rsidRPr="005B429C" w:rsidTr="004E7072">
        <w:trPr>
          <w:trHeight w:val="317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F5-Cadastrar Produto</w:t>
            </w:r>
          </w:p>
        </w:tc>
      </w:tr>
      <w:tr w:rsidR="005B429C" w:rsidRPr="005B429C" w:rsidTr="004E7072">
        <w:trPr>
          <w:trHeight w:val="285"/>
        </w:trPr>
        <w:tc>
          <w:tcPr>
            <w:tcW w:w="11018" w:type="dxa"/>
            <w:gridSpan w:val="5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O Sistema deverá possuir uma tela de cadastro </w:t>
            </w:r>
            <w:r w:rsidR="00702C26" w:rsidRPr="00702C26">
              <w:rPr>
                <w:rFonts w:ascii="Arial" w:hAnsi="Arial" w:cs="Arial"/>
                <w:sz w:val="24"/>
                <w:szCs w:val="24"/>
              </w:rPr>
              <w:t>de Produto,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onde somente Usuários autenticados poderão ter acesso.</w:t>
            </w:r>
          </w:p>
        </w:tc>
      </w:tr>
      <w:tr w:rsidR="005B429C" w:rsidRPr="005B429C" w:rsidTr="004E7072">
        <w:trPr>
          <w:trHeight w:val="285"/>
        </w:trPr>
        <w:tc>
          <w:tcPr>
            <w:tcW w:w="11018" w:type="dxa"/>
            <w:gridSpan w:val="5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Restrição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Desejável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02C26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</w:p>
        </w:tc>
      </w:tr>
      <w:tr w:rsidR="005B429C" w:rsidRPr="005B429C" w:rsidTr="004E7072">
        <w:trPr>
          <w:trHeight w:val="637"/>
        </w:trPr>
        <w:tc>
          <w:tcPr>
            <w:tcW w:w="3256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hAnsi="Arial" w:cs="Arial"/>
                <w:sz w:val="24"/>
                <w:szCs w:val="24"/>
              </w:rPr>
              <w:t>5</w:t>
            </w:r>
            <w:r w:rsidR="00702C26">
              <w:rPr>
                <w:rFonts w:ascii="Arial" w:hAnsi="Arial" w:cs="Arial"/>
                <w:sz w:val="24"/>
                <w:szCs w:val="24"/>
              </w:rPr>
              <w:t>.1 – Campo Descrição</w:t>
            </w:r>
          </w:p>
        </w:tc>
        <w:tc>
          <w:tcPr>
            <w:tcW w:w="3260" w:type="dxa"/>
          </w:tcPr>
          <w:p w:rsidR="005B429C" w:rsidRPr="00702C26" w:rsidRDefault="00702C26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escrição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 deve ter no mínimo 3 caracteres.</w:t>
            </w:r>
          </w:p>
        </w:tc>
        <w:tc>
          <w:tcPr>
            <w:tcW w:w="1417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1667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</w:tcPr>
          <w:p w:rsidR="005B429C" w:rsidRPr="00702C26" w:rsidRDefault="005B429C" w:rsidP="00702C26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NF</w:t>
            </w:r>
            <w:r w:rsidR="00672A90">
              <w:rPr>
                <w:rFonts w:ascii="Arial" w:hAnsi="Arial" w:cs="Arial"/>
                <w:sz w:val="24"/>
                <w:szCs w:val="24"/>
              </w:rPr>
              <w:t>5</w:t>
            </w:r>
            <w:r w:rsidRPr="00702C26">
              <w:rPr>
                <w:rFonts w:ascii="Arial" w:hAnsi="Arial" w:cs="Arial"/>
                <w:sz w:val="24"/>
                <w:szCs w:val="24"/>
              </w:rPr>
              <w:t xml:space="preserve">.2 – Campo </w:t>
            </w:r>
            <w:r w:rsidR="00702C26">
              <w:rPr>
                <w:rFonts w:ascii="Arial" w:hAnsi="Arial" w:cs="Arial"/>
                <w:sz w:val="24"/>
                <w:szCs w:val="24"/>
              </w:rPr>
              <w:t>Grau</w:t>
            </w:r>
          </w:p>
        </w:tc>
        <w:tc>
          <w:tcPr>
            <w:tcW w:w="3260" w:type="dxa"/>
          </w:tcPr>
          <w:p w:rsidR="005B429C" w:rsidRPr="00702C26" w:rsidRDefault="00702C26" w:rsidP="0025471D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50FFA">
              <w:rPr>
                <w:rFonts w:ascii="Arial" w:eastAsia="Arial" w:hAnsi="Arial" w:cs="Arial"/>
                <w:sz w:val="24"/>
                <w:szCs w:val="24"/>
              </w:rPr>
              <w:t xml:space="preserve">O campo </w:t>
            </w:r>
            <w:r w:rsidR="0025471D">
              <w:rPr>
                <w:rFonts w:ascii="Arial" w:eastAsia="Arial" w:hAnsi="Arial" w:cs="Arial"/>
                <w:sz w:val="24"/>
                <w:szCs w:val="24"/>
              </w:rPr>
              <w:t>Grau</w:t>
            </w:r>
            <w:r w:rsidRPr="00F50FFA">
              <w:rPr>
                <w:rFonts w:ascii="Arial" w:eastAsia="Arial" w:hAnsi="Arial" w:cs="Arial"/>
                <w:sz w:val="24"/>
                <w:szCs w:val="24"/>
              </w:rPr>
              <w:t xml:space="preserve"> deverá ser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boBox contendo </w:t>
            </w:r>
            <w:r w:rsidR="0025471D">
              <w:rPr>
                <w:rFonts w:ascii="Arial" w:eastAsia="Arial" w:hAnsi="Arial" w:cs="Arial"/>
                <w:sz w:val="24"/>
                <w:szCs w:val="24"/>
              </w:rPr>
              <w:t>somente os valores de qualidade aceitável.</w:t>
            </w:r>
          </w:p>
        </w:tc>
        <w:tc>
          <w:tcPr>
            <w:tcW w:w="1417" w:type="dxa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ABF" w:rsidRPr="00702C26" w:rsidRDefault="00DF4ABF" w:rsidP="00DF4ABF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  <w:tc>
          <w:tcPr>
            <w:tcW w:w="1667" w:type="dxa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5B429C" w:rsidRPr="005B429C" w:rsidTr="004E7072">
        <w:trPr>
          <w:trHeight w:val="317"/>
        </w:trPr>
        <w:tc>
          <w:tcPr>
            <w:tcW w:w="3256" w:type="dxa"/>
            <w:shd w:val="clear" w:color="auto" w:fill="auto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672A90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5</w:t>
            </w:r>
            <w:r w:rsidR="00A31A8E">
              <w:rPr>
                <w:rFonts w:ascii="Arial" w:hAnsi="Arial" w:cs="Arial"/>
                <w:sz w:val="24"/>
                <w:szCs w:val="24"/>
              </w:rPr>
              <w:t>.3</w:t>
            </w:r>
            <w:r w:rsidR="005B429C" w:rsidRPr="00702C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5471D">
              <w:rPr>
                <w:rFonts w:ascii="Arial" w:hAnsi="Arial" w:cs="Arial"/>
                <w:sz w:val="24"/>
                <w:szCs w:val="24"/>
              </w:rPr>
              <w:t>Campo Acides</w:t>
            </w:r>
          </w:p>
        </w:tc>
        <w:tc>
          <w:tcPr>
            <w:tcW w:w="3260" w:type="dxa"/>
            <w:shd w:val="clear" w:color="auto" w:fill="auto"/>
          </w:tcPr>
          <w:p w:rsidR="005B429C" w:rsidRPr="00702C26" w:rsidRDefault="0025471D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5471D">
              <w:rPr>
                <w:rFonts w:ascii="Arial" w:hAnsi="Arial" w:cs="Arial"/>
                <w:sz w:val="24"/>
                <w:szCs w:val="24"/>
              </w:rPr>
              <w:t xml:space="preserve">O campo </w:t>
            </w:r>
            <w:r>
              <w:rPr>
                <w:rFonts w:ascii="Arial" w:hAnsi="Arial" w:cs="Arial"/>
                <w:sz w:val="24"/>
                <w:szCs w:val="24"/>
              </w:rPr>
              <w:t>Acides</w:t>
            </w:r>
            <w:r w:rsidRPr="0025471D">
              <w:rPr>
                <w:rFonts w:ascii="Arial" w:hAnsi="Arial" w:cs="Arial"/>
                <w:sz w:val="24"/>
                <w:szCs w:val="24"/>
              </w:rPr>
              <w:t xml:space="preserve"> deverá ser um ComboBox contendo somente os valores de qualidade aceitável.</w:t>
            </w:r>
          </w:p>
        </w:tc>
        <w:tc>
          <w:tcPr>
            <w:tcW w:w="1417" w:type="dxa"/>
            <w:shd w:val="clear" w:color="auto" w:fill="auto"/>
          </w:tcPr>
          <w:p w:rsidR="005B429C" w:rsidRPr="00702C26" w:rsidRDefault="005B429C" w:rsidP="005B429C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B429C" w:rsidRPr="00702C26" w:rsidRDefault="005B429C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2C2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  <w:tr w:rsidR="00DF4ABF" w:rsidRPr="005B429C" w:rsidTr="004E7072">
        <w:trPr>
          <w:trHeight w:val="317"/>
        </w:trPr>
        <w:tc>
          <w:tcPr>
            <w:tcW w:w="3256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672A90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5</w:t>
            </w:r>
            <w:r w:rsidR="00A31A8E">
              <w:rPr>
                <w:rFonts w:ascii="Arial" w:hAnsi="Arial" w:cs="Arial"/>
                <w:sz w:val="24"/>
                <w:szCs w:val="24"/>
              </w:rPr>
              <w:t>.4</w:t>
            </w:r>
            <w:r w:rsidR="00DF4ABF" w:rsidRPr="002F015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F4ABF">
              <w:rPr>
                <w:rFonts w:ascii="Arial" w:hAnsi="Arial" w:cs="Arial"/>
                <w:sz w:val="24"/>
                <w:szCs w:val="24"/>
              </w:rPr>
              <w:t>Campo DDC</w:t>
            </w:r>
          </w:p>
        </w:tc>
        <w:tc>
          <w:tcPr>
            <w:tcW w:w="3260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po DDC</w:t>
            </w:r>
            <w:r w:rsidRPr="002F01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ve conter uma máscara de entrada específica para o tipo de dado Data.</w:t>
            </w:r>
          </w:p>
        </w:tc>
        <w:tc>
          <w:tcPr>
            <w:tcW w:w="1417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)</w:t>
            </w: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F4ABF" w:rsidRPr="002F0156" w:rsidRDefault="00DF4ABF" w:rsidP="00DF4AB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0156">
              <w:rPr>
                <w:rFonts w:ascii="Arial" w:hAnsi="Arial" w:cs="Arial"/>
                <w:sz w:val="24"/>
                <w:szCs w:val="24"/>
              </w:rPr>
              <w:t>( X )</w:t>
            </w:r>
          </w:p>
        </w:tc>
      </w:tr>
    </w:tbl>
    <w:p w:rsidR="005B429C" w:rsidRDefault="005B429C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10830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990"/>
        <w:gridCol w:w="1320"/>
        <w:gridCol w:w="1290"/>
        <w:gridCol w:w="1530"/>
      </w:tblGrid>
      <w:tr w:rsidR="004E1028" w:rsidTr="004E7072">
        <w:trPr>
          <w:trHeight w:val="440"/>
        </w:trPr>
        <w:tc>
          <w:tcPr>
            <w:tcW w:w="10830" w:type="dxa"/>
            <w:gridSpan w:val="5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F6-Cadastrar Venda</w:t>
            </w:r>
          </w:p>
        </w:tc>
      </w:tr>
      <w:tr w:rsidR="004E1028" w:rsidTr="004E7072">
        <w:trPr>
          <w:trHeight w:val="440"/>
        </w:trPr>
        <w:tc>
          <w:tcPr>
            <w:tcW w:w="10830" w:type="dxa"/>
            <w:gridSpan w:val="5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Sistema deverá possuir uma tela de cadastro de Vendas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 clientes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, onde somente</w:t>
            </w:r>
          </w:p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Usuários autenticados poderão ter acesso.</w:t>
            </w:r>
          </w:p>
        </w:tc>
      </w:tr>
      <w:tr w:rsidR="004E1028" w:rsidTr="004E7072">
        <w:trPr>
          <w:trHeight w:val="440"/>
        </w:trPr>
        <w:tc>
          <w:tcPr>
            <w:tcW w:w="10830" w:type="dxa"/>
            <w:gridSpan w:val="5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quisitos Não Funcionais</w:t>
            </w:r>
          </w:p>
        </w:tc>
      </w:tr>
      <w:tr w:rsidR="004E1028" w:rsidTr="004E7072">
        <w:tc>
          <w:tcPr>
            <w:tcW w:w="270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99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32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9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530" w:type="dxa"/>
            <w:shd w:val="clear" w:color="auto" w:fill="999999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NF6.1 – Campo Cliente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Cliente deverá ser um ComboBox contendo os Cliente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NF6.2 – Campo Produto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Produto deverá ser um ComboBox contendo os Produto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4E1028" w:rsidTr="004E7072">
        <w:tc>
          <w:tcPr>
            <w:tcW w:w="270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NF6.3 – Campo Usuário </w:t>
            </w:r>
          </w:p>
        </w:tc>
        <w:tc>
          <w:tcPr>
            <w:tcW w:w="39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Usuário deverá ser um ComboBox contendo os Usuários cadastrados no sistema, não podendo ser editável.</w:t>
            </w:r>
          </w:p>
        </w:tc>
        <w:tc>
          <w:tcPr>
            <w:tcW w:w="132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9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530" w:type="dxa"/>
          </w:tcPr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4E1028" w:rsidRPr="00D56374" w:rsidRDefault="004E1028" w:rsidP="004E102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</w:tbl>
    <w:p w:rsidR="00DF4ABF" w:rsidRDefault="00DF4ABF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tbl>
      <w:tblPr>
        <w:tblW w:w="11291" w:type="dxa"/>
        <w:tblInd w:w="-14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3"/>
        <w:gridCol w:w="3757"/>
        <w:gridCol w:w="1390"/>
        <w:gridCol w:w="1391"/>
        <w:gridCol w:w="1690"/>
      </w:tblGrid>
      <w:tr w:rsidR="00D56374" w:rsidRPr="00D56374" w:rsidTr="004E1028">
        <w:trPr>
          <w:trHeight w:val="451"/>
        </w:trPr>
        <w:tc>
          <w:tcPr>
            <w:tcW w:w="11291" w:type="dxa"/>
            <w:gridSpan w:val="5"/>
            <w:shd w:val="clear" w:color="auto" w:fill="999999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F7</w:t>
            </w:r>
            <w:r w:rsidR="00D56374"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-Cadastrar Venda</w:t>
            </w:r>
          </w:p>
        </w:tc>
      </w:tr>
      <w:tr w:rsidR="00D56374" w:rsidRPr="00D56374" w:rsidTr="004E1028">
        <w:trPr>
          <w:trHeight w:val="451"/>
        </w:trPr>
        <w:tc>
          <w:tcPr>
            <w:tcW w:w="11291" w:type="dxa"/>
            <w:gridSpan w:val="5"/>
          </w:tcPr>
          <w:p w:rsidR="00D56374" w:rsidRPr="00D56374" w:rsidRDefault="00D56374" w:rsidP="00D5637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Sistema deverá possuir uma tela de cadastro de Vendas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 Revendedores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, onde somente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Usuários autenticados poderão ter acesso.</w:t>
            </w:r>
          </w:p>
        </w:tc>
      </w:tr>
      <w:tr w:rsidR="00D56374" w:rsidRPr="00D56374" w:rsidTr="004E1028">
        <w:trPr>
          <w:trHeight w:val="451"/>
        </w:trPr>
        <w:tc>
          <w:tcPr>
            <w:tcW w:w="11291" w:type="dxa"/>
            <w:gridSpan w:val="5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quisitos Não Funcionais</w:t>
            </w:r>
          </w:p>
        </w:tc>
      </w:tr>
      <w:tr w:rsidR="00D56374" w:rsidRPr="00D56374" w:rsidTr="004E1028">
        <w:trPr>
          <w:trHeight w:val="584"/>
        </w:trPr>
        <w:tc>
          <w:tcPr>
            <w:tcW w:w="3063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757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390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391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90" w:type="dxa"/>
            <w:shd w:val="clear" w:color="auto" w:fill="999999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D56374" w:rsidRPr="00D56374" w:rsidTr="004E1028">
        <w:trPr>
          <w:trHeight w:val="1139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.1 – Campo </w:t>
            </w:r>
            <w:r w:rsid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O campo 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deverá ser um ComboBox contendo os 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Revendedor</w:t>
            </w: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  <w:tr w:rsidR="00D56374" w:rsidRPr="00D56374" w:rsidTr="004E1028">
        <w:trPr>
          <w:trHeight w:val="1124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.2 – Campo Produto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Produto deverá ser um ComboBox contendo os Produtos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9E64D4" w:rsidP="009E64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( 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 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)</w:t>
            </w:r>
          </w:p>
        </w:tc>
      </w:tr>
      <w:tr w:rsidR="00D56374" w:rsidRPr="00D56374" w:rsidTr="004E1028">
        <w:trPr>
          <w:trHeight w:val="1154"/>
        </w:trPr>
        <w:tc>
          <w:tcPr>
            <w:tcW w:w="3063" w:type="dxa"/>
          </w:tcPr>
          <w:p w:rsidR="00D56374" w:rsidRPr="00D56374" w:rsidRDefault="005E258C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BR"/>
              </w:rPr>
              <w:t>NF7</w:t>
            </w:r>
            <w:r w:rsidR="00D56374"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 xml:space="preserve">.3 – Campo Usuário </w:t>
            </w:r>
          </w:p>
        </w:tc>
        <w:tc>
          <w:tcPr>
            <w:tcW w:w="3757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O campo Usuário deverá ser um ComboBox contendo os Usuários cadastrados no sistema, não podendo ser editável.</w:t>
            </w:r>
          </w:p>
        </w:tc>
        <w:tc>
          <w:tcPr>
            <w:tcW w:w="13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1690" w:type="dxa"/>
          </w:tcPr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56374" w:rsidRPr="00D56374" w:rsidRDefault="00D56374" w:rsidP="004E70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  <w:r w:rsidRPr="00D56374">
              <w:rPr>
                <w:rFonts w:ascii="Arial" w:eastAsia="Arial" w:hAnsi="Arial" w:cs="Arial"/>
                <w:sz w:val="24"/>
                <w:szCs w:val="24"/>
                <w:lang w:eastAsia="pt-BR"/>
              </w:rPr>
              <w:t>( X )</w:t>
            </w:r>
          </w:p>
        </w:tc>
      </w:tr>
    </w:tbl>
    <w:p w:rsidR="00D56374" w:rsidRDefault="00D5637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E64D4" w:rsidRDefault="009E64D4" w:rsidP="0003383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9E64D4" w:rsidRPr="000702FC" w:rsidRDefault="00A31A8E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34166255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tores do Sistema</w:t>
      </w:r>
      <w:bookmarkEnd w:id="3"/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dedores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</w:t>
      </w:r>
    </w:p>
    <w:p w:rsidR="00A31A8E" w:rsidRDefault="00A31A8E" w:rsidP="00A31A8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 de e-mail</w:t>
      </w:r>
    </w:p>
    <w:p w:rsidR="004E1028" w:rsidRDefault="003B4BF6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</w:t>
      </w:r>
    </w:p>
    <w:p w:rsidR="002571A0" w:rsidRDefault="002571A0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31A8E" w:rsidRPr="000702FC" w:rsidRDefault="00C962DD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34166256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t>Diagrama do sistema</w:t>
      </w:r>
      <w:r w:rsidR="00C364FA" w:rsidRPr="000702FC">
        <w:rPr>
          <w:rFonts w:ascii="Arial" w:hAnsi="Arial" w:cs="Arial"/>
          <w:b/>
          <w:color w:val="000000" w:themeColor="text1"/>
          <w:sz w:val="24"/>
          <w:szCs w:val="24"/>
        </w:rPr>
        <w:t xml:space="preserve"> (Diagrama de caso de uso de 1º Nível)</w:t>
      </w:r>
      <w:bookmarkEnd w:id="4"/>
    </w:p>
    <w:p w:rsidR="00C962DD" w:rsidRDefault="00C962DD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A70248" w:rsidRDefault="00A70248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E1028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24.8pt;height:374.4pt">
            <v:imagedata r:id="rId8" o:title="Caso de Uso"/>
          </v:shape>
        </w:pict>
      </w: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DD1C61" w:rsidRDefault="00DD1C6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E1028" w:rsidRDefault="004E1028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4351" w:rsidRDefault="006D4351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4E1028" w:rsidRDefault="004E1028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s de Casos de Uso de 2º Nível</w:t>
      </w:r>
    </w:p>
    <w:p w:rsidR="00B75F9C" w:rsidRPr="000702FC" w:rsidRDefault="00B75F9C" w:rsidP="004E102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64FA" w:rsidRDefault="00C364FA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962D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C364FA" w:rsidRPr="00C364FA">
        <w:rPr>
          <w:rFonts w:ascii="Arial" w:hAnsi="Arial" w:cs="Arial"/>
          <w:b/>
          <w:sz w:val="24"/>
          <w:szCs w:val="24"/>
        </w:rPr>
        <w:t>.0 Gerenciar Funcionário</w:t>
      </w:r>
    </w:p>
    <w:p w:rsidR="00C364FA" w:rsidRDefault="006D4351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5" type="#_x0000_t75" style="width:388.8pt;height:172.8pt">
            <v:imagedata r:id="rId9" o:title="UC2"/>
          </v:shape>
        </w:pict>
      </w:r>
    </w:p>
    <w:p w:rsidR="00C364FA" w:rsidRP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C364FA" w:rsidRPr="00C364FA">
        <w:rPr>
          <w:rFonts w:ascii="Arial" w:hAnsi="Arial" w:cs="Arial"/>
          <w:b/>
          <w:sz w:val="24"/>
          <w:szCs w:val="24"/>
        </w:rPr>
        <w:t>.0 Gerenciar Cliente</w:t>
      </w:r>
    </w:p>
    <w:p w:rsidR="00C364FA" w:rsidRPr="00C364FA" w:rsidRDefault="006D4351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24.8pt;height:194.4pt">
            <v:imagedata r:id="rId10" o:title="UC3"/>
          </v:shape>
        </w:pict>
      </w: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75F9C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C364FA" w:rsidRPr="00C364FA">
        <w:rPr>
          <w:rFonts w:ascii="Arial" w:hAnsi="Arial" w:cs="Arial"/>
          <w:b/>
          <w:sz w:val="24"/>
          <w:szCs w:val="24"/>
        </w:rPr>
        <w:t>.0 Gerenciar Revendedor</w:t>
      </w:r>
    </w:p>
    <w:p w:rsidR="00C364FA" w:rsidRDefault="006D4351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7" type="#_x0000_t75" style="width:410.4pt;height:259.2pt">
            <v:imagedata r:id="rId11" o:title="UC4"/>
          </v:shape>
        </w:pict>
      </w:r>
    </w:p>
    <w:p w:rsidR="00C364FA" w:rsidRPr="00C364FA" w:rsidRDefault="00C364FA" w:rsidP="00C364FA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</w:t>
      </w:r>
      <w:r w:rsidR="00C364FA" w:rsidRPr="00C364FA">
        <w:rPr>
          <w:rFonts w:ascii="Arial" w:hAnsi="Arial" w:cs="Arial"/>
          <w:b/>
          <w:sz w:val="24"/>
          <w:szCs w:val="24"/>
        </w:rPr>
        <w:t>.0 Gerenciar Fornecedores</w:t>
      </w:r>
    </w:p>
    <w:p w:rsidR="00C364FA" w:rsidRPr="00C364FA" w:rsidRDefault="006D4351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8" type="#_x0000_t75" style="width:388.8pt;height:165.6pt">
            <v:imagedata r:id="rId12" o:title="UC5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C364FA" w:rsidRPr="00C364FA">
        <w:rPr>
          <w:rFonts w:ascii="Arial" w:hAnsi="Arial" w:cs="Arial"/>
          <w:b/>
          <w:sz w:val="24"/>
          <w:szCs w:val="24"/>
        </w:rPr>
        <w:t>.0 Gerenciar Produto</w:t>
      </w:r>
    </w:p>
    <w:p w:rsidR="00C364FA" w:rsidRPr="00C364FA" w:rsidRDefault="006D4351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9" type="#_x0000_t75" style="width:381.6pt;height:158.4pt">
            <v:imagedata r:id="rId13" o:title="UC6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532F5" w:rsidRDefault="004532F5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6</w:t>
      </w:r>
      <w:r w:rsidR="00DD1C61">
        <w:rPr>
          <w:rFonts w:ascii="Arial" w:hAnsi="Arial" w:cs="Arial"/>
          <w:b/>
          <w:sz w:val="24"/>
          <w:szCs w:val="24"/>
        </w:rPr>
        <w:t>.0 Gerenciar Entrada</w: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Pr="00C364FA" w:rsidRDefault="00DD1C61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8" type="#_x0000_t75" style="width:367.2pt;height:273.6pt">
            <v:imagedata r:id="rId14" o:title="UC7.0 Gerenciar Compra"/>
          </v:shape>
        </w:pict>
      </w:r>
    </w:p>
    <w:p w:rsidR="002571A0" w:rsidRDefault="002571A0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B75F9C" w:rsidP="00705D73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7</w:t>
      </w:r>
      <w:r w:rsidR="00C364FA" w:rsidRPr="00C364FA">
        <w:rPr>
          <w:rFonts w:ascii="Arial" w:hAnsi="Arial" w:cs="Arial"/>
          <w:b/>
          <w:sz w:val="24"/>
          <w:szCs w:val="24"/>
        </w:rPr>
        <w:t>.0 Gerenciar Venda</w:t>
      </w:r>
    </w:p>
    <w:p w:rsidR="002571A0" w:rsidRPr="002571A0" w:rsidRDefault="006D4351" w:rsidP="002571A0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0" type="#_x0000_t75" style="width:410.4pt;height:2in">
            <v:imagedata r:id="rId15" o:title="UC8"/>
          </v:shape>
        </w:pict>
      </w: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0702FC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71A0" w:rsidRDefault="002571A0" w:rsidP="002571A0"/>
    <w:p w:rsidR="004532F5" w:rsidRDefault="004532F5" w:rsidP="002571A0"/>
    <w:p w:rsidR="004532F5" w:rsidRDefault="004532F5" w:rsidP="002571A0"/>
    <w:p w:rsidR="004532F5" w:rsidRDefault="004532F5" w:rsidP="002571A0"/>
    <w:p w:rsidR="004532F5" w:rsidRDefault="004532F5" w:rsidP="002571A0"/>
    <w:p w:rsidR="00A70248" w:rsidRPr="000702FC" w:rsidRDefault="001A7A21" w:rsidP="002571A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34166257"/>
      <w:r w:rsidRPr="000702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ção dos casos de uso</w:t>
      </w:r>
      <w:bookmarkEnd w:id="5"/>
    </w:p>
    <w:p w:rsidR="002571A0" w:rsidRDefault="002571A0" w:rsidP="002571A0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B27F2" w:rsidRDefault="00B75F9C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1</w:t>
      </w:r>
      <w:r w:rsidR="00BB27F2" w:rsidRPr="00BB27F2">
        <w:rPr>
          <w:rFonts w:ascii="Arial" w:hAnsi="Arial" w:cs="Arial"/>
          <w:b/>
          <w:i/>
          <w:sz w:val="24"/>
          <w:szCs w:val="24"/>
        </w:rPr>
        <w:t>.0 Gerenciar Funcionário</w:t>
      </w:r>
    </w:p>
    <w:p w:rsidR="00BB27F2" w:rsidRP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27F2" w:rsidRDefault="00B75F9C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BB27F2">
        <w:rPr>
          <w:rFonts w:ascii="Arial" w:hAnsi="Arial" w:cs="Arial"/>
          <w:b/>
          <w:sz w:val="24"/>
          <w:szCs w:val="24"/>
        </w:rPr>
        <w:t>.1 Cadastrar Funcionário</w:t>
      </w:r>
    </w:p>
    <w:tbl>
      <w:tblPr>
        <w:tblStyle w:val="Tabelacomgrade"/>
        <w:tblpPr w:leftFromText="141" w:rightFromText="141" w:vertAnchor="text" w:horzAnchor="margin" w:tblpXSpec="center" w:tblpY="172"/>
        <w:tblW w:w="10740" w:type="dxa"/>
        <w:tblLook w:val="04A0" w:firstRow="1" w:lastRow="0" w:firstColumn="1" w:lastColumn="0" w:noHBand="0" w:noVBand="1"/>
      </w:tblPr>
      <w:tblGrid>
        <w:gridCol w:w="3399"/>
        <w:gridCol w:w="7341"/>
      </w:tblGrid>
      <w:tr w:rsidR="008029CD" w:rsidTr="0017004F">
        <w:trPr>
          <w:trHeight w:val="26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41" w:type="dxa"/>
          </w:tcPr>
          <w:p w:rsidR="008029CD" w:rsidRPr="009A5966" w:rsidRDefault="00B75F9C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029C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8029CD" w:rsidTr="0017004F">
        <w:trPr>
          <w:trHeight w:val="26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41" w:type="dxa"/>
          </w:tcPr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8029CD" w:rsidTr="0017004F">
        <w:trPr>
          <w:trHeight w:val="1376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Funcionários [FA1]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136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fornecidos pelo Funcionário [FA2]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 funcionário não se encontra já cadastrado na base de dados [FA2].</w:t>
            </w:r>
          </w:p>
        </w:tc>
      </w:tr>
      <w:tr w:rsidR="008029CD" w:rsidTr="0017004F">
        <w:trPr>
          <w:trHeight w:val="1930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funcionário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8029CD" w:rsidTr="0017004F">
        <w:trPr>
          <w:trHeight w:val="82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822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41" w:type="dxa"/>
          </w:tcPr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8029CD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9CD" w:rsidTr="0017004F">
        <w:trPr>
          <w:trHeight w:val="538"/>
        </w:trPr>
        <w:tc>
          <w:tcPr>
            <w:tcW w:w="3399" w:type="dxa"/>
            <w:shd w:val="clear" w:color="auto" w:fill="AEAAAA" w:themeFill="background2" w:themeFillShade="BF"/>
          </w:tcPr>
          <w:p w:rsidR="008029CD" w:rsidRDefault="008029CD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41" w:type="dxa"/>
          </w:tcPr>
          <w:p w:rsidR="008029CD" w:rsidRPr="009A5966" w:rsidRDefault="008029CD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BB27F2" w:rsidRDefault="00BB27F2" w:rsidP="00BB27F2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B27F2" w:rsidRDefault="00BB27F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bookmarkStart w:id="6" w:name="_GoBack"/>
      <w:bookmarkEnd w:id="6"/>
    </w:p>
    <w:p w:rsidR="001E1061" w:rsidRDefault="00B75F9C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1E1061">
        <w:rPr>
          <w:rFonts w:ascii="Arial" w:hAnsi="Arial" w:cs="Arial"/>
          <w:b/>
          <w:sz w:val="24"/>
          <w:szCs w:val="24"/>
        </w:rPr>
        <w:t>.2 Buscar Funcionário</w:t>
      </w: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380" w:type="dxa"/>
        <w:tblInd w:w="-1192" w:type="dxa"/>
        <w:tblLook w:val="04A0" w:firstRow="1" w:lastRow="0" w:firstColumn="1" w:lastColumn="0" w:noHBand="0" w:noVBand="1"/>
      </w:tblPr>
      <w:tblGrid>
        <w:gridCol w:w="3286"/>
        <w:gridCol w:w="7094"/>
      </w:tblGrid>
      <w:tr w:rsidR="001E1061" w:rsidTr="008029CD">
        <w:trPr>
          <w:trHeight w:val="264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094" w:type="dxa"/>
          </w:tcPr>
          <w:p w:rsidR="001E1061" w:rsidRPr="009A5966" w:rsidRDefault="00B75F9C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1061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1E1061" w:rsidTr="008029CD">
        <w:trPr>
          <w:trHeight w:val="264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094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E1061" w:rsidTr="008029CD">
        <w:trPr>
          <w:trHeight w:val="1356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094" w:type="dxa"/>
          </w:tcPr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selecionar a opção de Funcionários [FA1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1621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nome, cpf e sexo [FA2]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FC2F23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1E1061" w:rsidTr="008029CD">
        <w:trPr>
          <w:trHeight w:val="1887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funcionário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8029CD">
        <w:trPr>
          <w:trHeight w:val="810"/>
        </w:trPr>
        <w:tc>
          <w:tcPr>
            <w:tcW w:w="3286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094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1E1061" w:rsidRDefault="00B75F9C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1E1061">
        <w:rPr>
          <w:rFonts w:ascii="Arial" w:hAnsi="Arial" w:cs="Arial"/>
          <w:b/>
          <w:sz w:val="24"/>
          <w:szCs w:val="24"/>
        </w:rPr>
        <w:t>.3 excluir Funcionário</w:t>
      </w:r>
    </w:p>
    <w:p w:rsidR="001E1061" w:rsidRDefault="001E1061" w:rsidP="001E106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1E1061" w:rsidRDefault="001E1061" w:rsidP="001E1061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selecionar a opção de Funcionários [FA1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</w:t>
            </w:r>
            <w:r w:rsidR="00F579A0">
              <w:rPr>
                <w:rFonts w:ascii="Arial" w:hAnsi="Arial" w:cs="Arial"/>
                <w:sz w:val="24"/>
                <w:szCs w:val="24"/>
              </w:rPr>
              <w:t xml:space="preserve"> preencher os campos nome, cpf,</w:t>
            </w:r>
            <w:r>
              <w:rPr>
                <w:rFonts w:ascii="Arial" w:hAnsi="Arial" w:cs="Arial"/>
                <w:sz w:val="24"/>
                <w:szCs w:val="24"/>
              </w:rPr>
              <w:t xml:space="preserve"> sexo</w:t>
            </w:r>
            <w:r w:rsidR="00F579A0">
              <w:rPr>
                <w:rFonts w:ascii="Arial" w:hAnsi="Arial" w:cs="Arial"/>
                <w:sz w:val="24"/>
                <w:szCs w:val="24"/>
              </w:rPr>
              <w:t xml:space="preserve"> e set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[</w:t>
            </w:r>
            <w:r w:rsidR="001C04F5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  <w:r w:rsidR="001C04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2. O </w:t>
            </w:r>
            <w:r w:rsidR="001C04F5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>clica no botão Buscar [FA3][</w:t>
            </w:r>
            <w:r w:rsidR="001C04F5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</w:t>
            </w:r>
            <w:r w:rsidR="00FC2F23">
              <w:rPr>
                <w:rFonts w:ascii="Arial" w:hAnsi="Arial" w:cs="Arial"/>
                <w:sz w:val="24"/>
                <w:szCs w:val="24"/>
              </w:rPr>
              <w:t>fica se aqueles dados do 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</w:t>
            </w:r>
            <w:r w:rsidR="00F579A0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4. O </w:t>
            </w:r>
            <w:r w:rsidR="00F579A0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clica no botão excluir [FA4][</w:t>
            </w:r>
            <w:r w:rsidR="00F579A0">
              <w:rPr>
                <w:rFonts w:ascii="Arial" w:hAnsi="Arial" w:cs="Arial"/>
                <w:sz w:val="24"/>
                <w:szCs w:val="24"/>
              </w:rPr>
              <w:t>UC2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.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clicar em voltar para página inicial.</w:t>
            </w:r>
          </w:p>
          <w:p w:rsidR="001E1061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o funcionário</w:t>
            </w:r>
            <w:r w:rsidR="001E1061"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="001E1061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1E1061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</w:t>
            </w:r>
            <w:r w:rsidR="001C04F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clicar em cancelar o sistema leva ele de volta para página inicial.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</w:t>
            </w:r>
            <w:r w:rsidR="00353909">
              <w:rPr>
                <w:rFonts w:ascii="Arial" w:hAnsi="Arial" w:cs="Arial"/>
                <w:sz w:val="24"/>
                <w:szCs w:val="24"/>
              </w:rPr>
              <w:t xml:space="preserve"> uma notificação perguntando se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35390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seja prosseguir com aquela operação.</w:t>
            </w: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61" w:rsidTr="00CF36A6">
        <w:tc>
          <w:tcPr>
            <w:tcW w:w="2689" w:type="dxa"/>
            <w:shd w:val="clear" w:color="auto" w:fill="AEAAAA" w:themeFill="background2" w:themeFillShade="BF"/>
          </w:tcPr>
          <w:p w:rsidR="001E1061" w:rsidRDefault="001E1061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E1061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1E1061" w:rsidRPr="009A5966" w:rsidRDefault="001E1061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1061" w:rsidRDefault="001E1061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B75F9C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2</w:t>
      </w:r>
      <w:r w:rsidR="00353909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353909">
        <w:rPr>
          <w:rFonts w:ascii="Arial" w:hAnsi="Arial" w:cs="Arial"/>
          <w:b/>
          <w:i/>
          <w:sz w:val="24"/>
          <w:szCs w:val="24"/>
        </w:rPr>
        <w:t>Cliente</w:t>
      </w:r>
    </w:p>
    <w:p w:rsidR="00353909" w:rsidRPr="00BB27F2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909" w:rsidRDefault="00B75F9C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353909">
        <w:rPr>
          <w:rFonts w:ascii="Arial" w:hAnsi="Arial" w:cs="Arial"/>
          <w:b/>
          <w:sz w:val="24"/>
          <w:szCs w:val="24"/>
        </w:rPr>
        <w:t>.1 Cadastrar Cliente</w:t>
      </w:r>
    </w:p>
    <w:p w:rsidR="00353909" w:rsidRDefault="00353909" w:rsidP="00353909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B75F9C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90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FC2F23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FC2F23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e encontra já cadastrado na base de dados [FA2]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o cliente</w:t>
            </w:r>
            <w:r w:rsidR="00353909"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="00353909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353909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B75F9C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353909">
        <w:rPr>
          <w:rFonts w:ascii="Arial" w:hAnsi="Arial" w:cs="Arial"/>
          <w:b/>
          <w:sz w:val="24"/>
          <w:szCs w:val="24"/>
        </w:rPr>
        <w:t>.2 Buscar Cliente</w:t>
      </w: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B75F9C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909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r os campos nome, cpf e sexo [FA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s dados do cliente já se encontram cadastrados na base de dados [FA2]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cliente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B75F9C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353909">
        <w:rPr>
          <w:rFonts w:ascii="Arial" w:hAnsi="Arial" w:cs="Arial"/>
          <w:b/>
          <w:sz w:val="24"/>
          <w:szCs w:val="24"/>
        </w:rPr>
        <w:t>.3 excluir Cliente</w:t>
      </w:r>
    </w:p>
    <w:p w:rsidR="00353909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353909" w:rsidRPr="009A5966" w:rsidRDefault="00B75F9C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909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Clientes [FA1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nome, cpf, sexo e setor [FA2][UC3.2]. 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UC3.2]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3. O sistema verifica se aqueles dados do cliente já se encontram cadastrados na base de dados [FA2] [UC3.2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UC3.2]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cliente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09" w:rsidTr="00CF36A6">
        <w:tc>
          <w:tcPr>
            <w:tcW w:w="2689" w:type="dxa"/>
            <w:shd w:val="clear" w:color="auto" w:fill="AEAAAA" w:themeFill="background2" w:themeFillShade="BF"/>
          </w:tcPr>
          <w:p w:rsidR="00353909" w:rsidRDefault="00353909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353909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353909" w:rsidRPr="009A5966" w:rsidRDefault="00353909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909" w:rsidRPr="004E7072" w:rsidRDefault="00353909" w:rsidP="0035390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B75F9C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3</w:t>
      </w:r>
      <w:r w:rsidR="00FC2F2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FC2F23">
        <w:rPr>
          <w:rFonts w:ascii="Arial" w:hAnsi="Arial" w:cs="Arial"/>
          <w:b/>
          <w:i/>
          <w:sz w:val="24"/>
          <w:szCs w:val="24"/>
        </w:rPr>
        <w:t>Revendedor</w:t>
      </w:r>
    </w:p>
    <w:p w:rsidR="00FC2F23" w:rsidRPr="00BB27F2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FC2F23" w:rsidRDefault="00B75F9C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FC2F23">
        <w:rPr>
          <w:rFonts w:ascii="Arial" w:hAnsi="Arial" w:cs="Arial"/>
          <w:b/>
          <w:sz w:val="24"/>
          <w:szCs w:val="24"/>
        </w:rPr>
        <w:t>.1 Cadastrar Revendedor</w:t>
      </w:r>
    </w:p>
    <w:p w:rsidR="00FC2F23" w:rsidRDefault="00FC2F23" w:rsidP="00FC2F2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FC2F23" w:rsidRPr="009A5966" w:rsidRDefault="00B75F9C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C2F2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e encontra já cadastrado na base de dados [FA2].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CF36A6">
        <w:tc>
          <w:tcPr>
            <w:tcW w:w="2689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8C57A2" w:rsidRDefault="008C57A2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B0378F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FC2F23">
        <w:rPr>
          <w:rFonts w:ascii="Arial" w:hAnsi="Arial" w:cs="Arial"/>
          <w:b/>
          <w:sz w:val="24"/>
          <w:szCs w:val="24"/>
        </w:rPr>
        <w:t xml:space="preserve">.2 Buscar </w:t>
      </w:r>
      <w:r w:rsidR="00FC2F23" w:rsidRPr="00FC2F23">
        <w:rPr>
          <w:rFonts w:ascii="Arial" w:hAnsi="Arial" w:cs="Arial"/>
          <w:b/>
          <w:sz w:val="24"/>
          <w:szCs w:val="24"/>
        </w:rPr>
        <w:t>Revendedores</w:t>
      </w: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264" w:type="dxa"/>
        <w:tblInd w:w="-1423" w:type="dxa"/>
        <w:tblLook w:val="04A0" w:firstRow="1" w:lastRow="0" w:firstColumn="1" w:lastColumn="0" w:noHBand="0" w:noVBand="1"/>
      </w:tblPr>
      <w:tblGrid>
        <w:gridCol w:w="4670"/>
        <w:gridCol w:w="6594"/>
      </w:tblGrid>
      <w:tr w:rsidR="00FC2F23" w:rsidTr="009E49D8">
        <w:trPr>
          <w:trHeight w:val="238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594" w:type="dxa"/>
          </w:tcPr>
          <w:p w:rsidR="00FC2F23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C2F2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FC2F23" w:rsidTr="009E49D8">
        <w:trPr>
          <w:trHeight w:val="238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594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FC2F23" w:rsidTr="009E49D8">
        <w:trPr>
          <w:trHeight w:val="1221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 w:rsidR="002D6E82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146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2D6E82">
              <w:rPr>
                <w:rFonts w:ascii="Arial" w:hAnsi="Arial" w:cs="Arial"/>
                <w:sz w:val="24"/>
                <w:szCs w:val="24"/>
              </w:rPr>
              <w:t xml:space="preserve"> deverá preencher os campos razão social, cnpj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FC2F23" w:rsidTr="009E49D8">
        <w:trPr>
          <w:trHeight w:val="1699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2D6E82">
              <w:rPr>
                <w:rFonts w:ascii="Arial" w:hAnsi="Arial" w:cs="Arial"/>
                <w:sz w:val="24"/>
                <w:szCs w:val="24"/>
              </w:rPr>
              <w:t>r</w:t>
            </w:r>
            <w:r w:rsidR="002D6E82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9E49D8">
        <w:trPr>
          <w:trHeight w:val="730"/>
        </w:trPr>
        <w:tc>
          <w:tcPr>
            <w:tcW w:w="4670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594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E49D8" w:rsidRDefault="009E49D8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8C57A2" w:rsidRDefault="008C57A2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0378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3 excluir</w:t>
      </w:r>
      <w:r w:rsidR="009E49D8">
        <w:rPr>
          <w:rFonts w:ascii="Arial" w:hAnsi="Arial" w:cs="Arial"/>
          <w:b/>
          <w:sz w:val="24"/>
          <w:szCs w:val="24"/>
        </w:rPr>
        <w:t xml:space="preserve"> </w:t>
      </w:r>
      <w:r w:rsidR="009E49D8" w:rsidRPr="009E49D8">
        <w:rPr>
          <w:rFonts w:ascii="Arial" w:hAnsi="Arial" w:cs="Arial"/>
          <w:b/>
          <w:sz w:val="24"/>
          <w:szCs w:val="24"/>
        </w:rPr>
        <w:t>Revendedores</w:t>
      </w:r>
    </w:p>
    <w:p w:rsidR="00FC2F23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2" w:type="dxa"/>
        <w:tblInd w:w="421" w:type="dxa"/>
        <w:tblLook w:val="04A0" w:firstRow="1" w:lastRow="0" w:firstColumn="1" w:lastColumn="0" w:noHBand="0" w:noVBand="1"/>
      </w:tblPr>
      <w:tblGrid>
        <w:gridCol w:w="2726"/>
        <w:gridCol w:w="6766"/>
      </w:tblGrid>
      <w:tr w:rsidR="00FC2F23" w:rsidTr="006C5D99">
        <w:trPr>
          <w:trHeight w:val="16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766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</w:tr>
      <w:tr w:rsidR="00FC2F23" w:rsidTr="006C5D99">
        <w:trPr>
          <w:trHeight w:val="16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766" w:type="dxa"/>
          </w:tcPr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FC2F23" w:rsidTr="006C5D99">
        <w:trPr>
          <w:trHeight w:val="846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FC2F23" w:rsidRDefault="00FC2F23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>es [FA1].</w:t>
            </w:r>
          </w:p>
          <w:p w:rsidR="00721662" w:rsidRPr="009A5966" w:rsidRDefault="00721662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1354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</w:t>
            </w:r>
            <w:r w:rsidR="009E49D8">
              <w:rPr>
                <w:rFonts w:ascii="Arial" w:hAnsi="Arial" w:cs="Arial"/>
                <w:sz w:val="24"/>
                <w:szCs w:val="24"/>
              </w:rPr>
              <w:t xml:space="preserve"> preencher os campos razão social e CNPJ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E49D8">
              <w:rPr>
                <w:rFonts w:ascii="Arial" w:hAnsi="Arial" w:cs="Arial"/>
                <w:sz w:val="24"/>
                <w:szCs w:val="24"/>
              </w:rPr>
              <w:t>r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FC2F23" w:rsidRDefault="00FC2F23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</w:t>
            </w:r>
            <w:r w:rsidR="009E49D8">
              <w:rPr>
                <w:rFonts w:ascii="Arial" w:hAnsi="Arial" w:cs="Arial"/>
                <w:sz w:val="24"/>
                <w:szCs w:val="24"/>
              </w:rPr>
              <w:t>UC4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Pr="009A5966" w:rsidRDefault="00721662" w:rsidP="0072166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168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E49D8">
              <w:rPr>
                <w:rFonts w:ascii="Arial" w:hAnsi="Arial" w:cs="Arial"/>
                <w:sz w:val="24"/>
                <w:szCs w:val="24"/>
              </w:rPr>
              <w:t>r</w:t>
            </w:r>
            <w:r w:rsidR="009E49D8" w:rsidRPr="00FC2F23">
              <w:rPr>
                <w:rFonts w:ascii="Arial" w:hAnsi="Arial" w:cs="Arial"/>
                <w:sz w:val="24"/>
                <w:szCs w:val="24"/>
              </w:rPr>
              <w:t>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F23" w:rsidTr="006C5D99">
        <w:trPr>
          <w:trHeight w:val="505"/>
        </w:trPr>
        <w:tc>
          <w:tcPr>
            <w:tcW w:w="2726" w:type="dxa"/>
            <w:shd w:val="clear" w:color="auto" w:fill="AEAAAA" w:themeFill="background2" w:themeFillShade="BF"/>
          </w:tcPr>
          <w:p w:rsidR="00FC2F23" w:rsidRDefault="00FC2F23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766" w:type="dxa"/>
          </w:tcPr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C2F23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FC2F23" w:rsidRPr="009A5966" w:rsidRDefault="00FC2F23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F23" w:rsidRPr="004E7072" w:rsidRDefault="00FC2F23" w:rsidP="00FC2F2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C2F23" w:rsidRDefault="00FC2F23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353909" w:rsidRDefault="00353909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571A0" w:rsidRDefault="002571A0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721662" w:rsidRDefault="00B0378F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4</w:t>
      </w:r>
      <w:r w:rsidR="00721662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721662">
        <w:rPr>
          <w:rFonts w:ascii="Arial" w:hAnsi="Arial" w:cs="Arial"/>
          <w:b/>
          <w:i/>
          <w:sz w:val="24"/>
          <w:szCs w:val="24"/>
        </w:rPr>
        <w:t>Fornecedores</w:t>
      </w:r>
    </w:p>
    <w:p w:rsidR="00721662" w:rsidRPr="00BB27F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721662" w:rsidRDefault="00B0378F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</w:t>
      </w:r>
      <w:r w:rsidR="00721662">
        <w:rPr>
          <w:rFonts w:ascii="Arial" w:hAnsi="Arial" w:cs="Arial"/>
          <w:b/>
          <w:sz w:val="24"/>
          <w:szCs w:val="24"/>
        </w:rPr>
        <w:t>.1 Cadastrar Fornecedor</w:t>
      </w:r>
    </w:p>
    <w:p w:rsidR="00721662" w:rsidRDefault="00721662" w:rsidP="00721662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791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721662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166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3. O Usuário deverá selecionar a opção de Fornece</w:t>
            </w:r>
            <w:r w:rsidRPr="00FC2F23">
              <w:rPr>
                <w:rFonts w:ascii="Arial" w:hAnsi="Arial" w:cs="Arial"/>
                <w:sz w:val="24"/>
                <w:szCs w:val="24"/>
              </w:rPr>
              <w:t>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ão se e</w:t>
            </w:r>
            <w:r w:rsidR="00CF36A6">
              <w:rPr>
                <w:rFonts w:ascii="Arial" w:hAnsi="Arial" w:cs="Arial"/>
                <w:sz w:val="24"/>
                <w:szCs w:val="24"/>
              </w:rPr>
              <w:t>ncontra já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na base de dados [FA2].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c>
          <w:tcPr>
            <w:tcW w:w="2689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B0378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</w:t>
      </w:r>
      <w:r w:rsidR="00721662">
        <w:rPr>
          <w:rFonts w:ascii="Arial" w:hAnsi="Arial" w:cs="Arial"/>
          <w:b/>
          <w:sz w:val="24"/>
          <w:szCs w:val="24"/>
        </w:rPr>
        <w:t xml:space="preserve">.2 Buscar </w:t>
      </w:r>
      <w:r w:rsidR="00CF36A6">
        <w:rPr>
          <w:rFonts w:ascii="Arial" w:hAnsi="Arial" w:cs="Arial"/>
          <w:b/>
          <w:sz w:val="24"/>
          <w:szCs w:val="24"/>
        </w:rPr>
        <w:t>Fornecedores</w:t>
      </w: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53" w:type="dxa"/>
        <w:tblInd w:w="-733" w:type="dxa"/>
        <w:tblLook w:val="04A0" w:firstRow="1" w:lastRow="0" w:firstColumn="1" w:lastColumn="0" w:noHBand="0" w:noVBand="1"/>
      </w:tblPr>
      <w:tblGrid>
        <w:gridCol w:w="2803"/>
        <w:gridCol w:w="7150"/>
      </w:tblGrid>
      <w:tr w:rsidR="00721662" w:rsidTr="006C5D99">
        <w:trPr>
          <w:trHeight w:val="232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50" w:type="dxa"/>
          </w:tcPr>
          <w:p w:rsidR="00721662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166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721662" w:rsidTr="006C5D99">
        <w:trPr>
          <w:trHeight w:val="232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50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721662" w:rsidTr="006C5D99">
        <w:trPr>
          <w:trHeight w:val="1196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>es 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1429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 deverá preencher os campos nome e cpf 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Pr="00FC2F23">
              <w:rPr>
                <w:rFonts w:ascii="Arial" w:hAnsi="Arial" w:cs="Arial"/>
                <w:sz w:val="24"/>
                <w:szCs w:val="24"/>
              </w:rPr>
              <w:t>Re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721662" w:rsidTr="006C5D99">
        <w:trPr>
          <w:trHeight w:val="1663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</w:t>
            </w:r>
            <w:r w:rsidR="00CF36A6" w:rsidRPr="00FC2F23">
              <w:rPr>
                <w:rFonts w:ascii="Arial" w:hAnsi="Arial" w:cs="Arial"/>
                <w:sz w:val="24"/>
                <w:szCs w:val="24"/>
              </w:rPr>
              <w:t>edor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6C5D99">
        <w:trPr>
          <w:trHeight w:val="714"/>
        </w:trPr>
        <w:tc>
          <w:tcPr>
            <w:tcW w:w="2803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50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0378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3 excluir </w:t>
      </w:r>
      <w:r w:rsidR="00CF36A6">
        <w:rPr>
          <w:rFonts w:ascii="Arial" w:hAnsi="Arial" w:cs="Arial"/>
          <w:b/>
          <w:sz w:val="24"/>
          <w:szCs w:val="24"/>
        </w:rPr>
        <w:t>Fornecedores</w:t>
      </w:r>
    </w:p>
    <w:p w:rsidR="0072166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90" w:type="dxa"/>
        <w:tblInd w:w="-5" w:type="dxa"/>
        <w:tblLook w:val="04A0" w:firstRow="1" w:lastRow="0" w:firstColumn="1" w:lastColumn="0" w:noHBand="0" w:noVBand="1"/>
      </w:tblPr>
      <w:tblGrid>
        <w:gridCol w:w="2844"/>
        <w:gridCol w:w="7146"/>
      </w:tblGrid>
      <w:tr w:rsidR="00721662" w:rsidTr="007737FF">
        <w:trPr>
          <w:trHeight w:val="152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46" w:type="dxa"/>
          </w:tcPr>
          <w:p w:rsidR="00721662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1662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721662" w:rsidTr="007737FF">
        <w:trPr>
          <w:trHeight w:val="152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46" w:type="dxa"/>
          </w:tcPr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721662" w:rsidTr="007737FF">
        <w:trPr>
          <w:trHeight w:val="79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F36A6" w:rsidRPr="00CF36A6">
              <w:rPr>
                <w:rFonts w:ascii="Arial" w:hAnsi="Arial" w:cs="Arial"/>
                <w:sz w:val="24"/>
                <w:szCs w:val="24"/>
              </w:rPr>
              <w:t>Fornece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1264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</w:t>
            </w:r>
            <w:r w:rsidR="00CF36A6">
              <w:rPr>
                <w:rFonts w:ascii="Arial" w:hAnsi="Arial" w:cs="Arial"/>
                <w:sz w:val="24"/>
                <w:szCs w:val="24"/>
              </w:rPr>
              <w:t xml:space="preserve">nome e cpf </w:t>
            </w:r>
            <w:r>
              <w:rPr>
                <w:rFonts w:ascii="Arial" w:hAnsi="Arial" w:cs="Arial"/>
                <w:sz w:val="24"/>
                <w:szCs w:val="24"/>
              </w:rPr>
              <w:t>[FA2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CF36A6">
              <w:rPr>
                <w:rFonts w:ascii="Arial" w:hAnsi="Arial" w:cs="Arial"/>
                <w:sz w:val="24"/>
                <w:szCs w:val="24"/>
              </w:rPr>
              <w:t>Fornecedor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 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tão excluir [FA4][UC</w:t>
            </w:r>
            <w:r w:rsidR="00CF36A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1573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CF36A6" w:rsidRPr="00CF36A6">
              <w:rPr>
                <w:rFonts w:ascii="Arial" w:hAnsi="Arial" w:cs="Arial"/>
                <w:sz w:val="24"/>
                <w:szCs w:val="24"/>
              </w:rPr>
              <w:t>Fornece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662" w:rsidTr="007737FF">
        <w:trPr>
          <w:trHeight w:val="470"/>
        </w:trPr>
        <w:tc>
          <w:tcPr>
            <w:tcW w:w="2844" w:type="dxa"/>
            <w:shd w:val="clear" w:color="auto" w:fill="AEAAAA" w:themeFill="background2" w:themeFillShade="BF"/>
          </w:tcPr>
          <w:p w:rsidR="00721662" w:rsidRDefault="00721662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46" w:type="dxa"/>
          </w:tcPr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721662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721662" w:rsidRPr="009A5966" w:rsidRDefault="00721662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1662" w:rsidRPr="004E7072" w:rsidRDefault="00721662" w:rsidP="0072166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21662" w:rsidRDefault="00721662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CF36A6" w:rsidRDefault="00B0378F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5</w:t>
      </w:r>
      <w:r w:rsidR="00CF36A6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2346E3">
        <w:rPr>
          <w:rFonts w:ascii="Arial" w:hAnsi="Arial" w:cs="Arial"/>
          <w:b/>
          <w:i/>
          <w:sz w:val="24"/>
          <w:szCs w:val="24"/>
        </w:rPr>
        <w:t>Produto</w:t>
      </w:r>
    </w:p>
    <w:p w:rsidR="00CF36A6" w:rsidRPr="00BB27F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F36A6" w:rsidRDefault="00B0378F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CF36A6">
        <w:rPr>
          <w:rFonts w:ascii="Arial" w:hAnsi="Arial" w:cs="Arial"/>
          <w:b/>
          <w:sz w:val="24"/>
          <w:szCs w:val="24"/>
        </w:rPr>
        <w:t xml:space="preserve">.1 Cadastrar </w:t>
      </w:r>
      <w:r w:rsidR="002346E3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805" w:type="dxa"/>
          </w:tcPr>
          <w:p w:rsidR="00CF36A6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F36A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5805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805" w:type="dxa"/>
          </w:tcPr>
          <w:p w:rsidR="002346E3" w:rsidRDefault="002346E3" w:rsidP="002346E3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CF36A6" w:rsidRPr="009A5966" w:rsidRDefault="00CF36A6" w:rsidP="002346E3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6E3">
              <w:rPr>
                <w:rFonts w:ascii="Arial" w:hAnsi="Arial" w:cs="Arial"/>
                <w:sz w:val="24"/>
                <w:szCs w:val="24"/>
              </w:rPr>
              <w:t>atende ao nível de qualidade exigida pel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 não atende ao </w:t>
            </w:r>
            <w:r w:rsidR="00C645F7">
              <w:rPr>
                <w:rFonts w:ascii="Arial" w:hAnsi="Arial" w:cs="Arial"/>
                <w:sz w:val="24"/>
                <w:szCs w:val="24"/>
              </w:rPr>
              <w:t>nível</w:t>
            </w:r>
            <w:r>
              <w:rPr>
                <w:rFonts w:ascii="Arial" w:hAnsi="Arial" w:cs="Arial"/>
                <w:sz w:val="24"/>
                <w:szCs w:val="24"/>
              </w:rPr>
              <w:t xml:space="preserve"> ou algum campo obrigatório não for preenchido 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5805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CF36A6">
        <w:tc>
          <w:tcPr>
            <w:tcW w:w="2689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5805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B0378F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CF36A6">
        <w:rPr>
          <w:rFonts w:ascii="Arial" w:hAnsi="Arial" w:cs="Arial"/>
          <w:b/>
          <w:sz w:val="24"/>
          <w:szCs w:val="24"/>
        </w:rPr>
        <w:t xml:space="preserve">.2 Buscar </w:t>
      </w:r>
      <w:r w:rsidR="002346E3" w:rsidRPr="002346E3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877" w:type="dxa"/>
        <w:tblInd w:w="-696" w:type="dxa"/>
        <w:tblLook w:val="04A0" w:firstRow="1" w:lastRow="0" w:firstColumn="1" w:lastColumn="0" w:noHBand="0" w:noVBand="1"/>
      </w:tblPr>
      <w:tblGrid>
        <w:gridCol w:w="2781"/>
        <w:gridCol w:w="7096"/>
      </w:tblGrid>
      <w:tr w:rsidR="00CF36A6" w:rsidTr="007737FF">
        <w:trPr>
          <w:trHeight w:val="275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096" w:type="dxa"/>
          </w:tcPr>
          <w:p w:rsidR="00CF36A6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F36A6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CF36A6" w:rsidTr="007737FF">
        <w:trPr>
          <w:trHeight w:val="275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096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F36A6" w:rsidTr="007737FF">
        <w:trPr>
          <w:trHeight w:val="1419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2346E3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697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</w:t>
            </w:r>
            <w:r w:rsidR="002346E3">
              <w:rPr>
                <w:rFonts w:ascii="Arial" w:hAnsi="Arial" w:cs="Arial"/>
                <w:sz w:val="24"/>
                <w:szCs w:val="24"/>
              </w:rPr>
              <w:t xml:space="preserve"> deverá preencher os campos descrição, DDC, grau e acides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CF36A6" w:rsidTr="00C645F7">
        <w:trPr>
          <w:trHeight w:val="1552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848"/>
        </w:trPr>
        <w:tc>
          <w:tcPr>
            <w:tcW w:w="2781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09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A34941" w:rsidRDefault="00A34941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346E3" w:rsidRDefault="002346E3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346E3" w:rsidRDefault="002346E3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645F7" w:rsidRDefault="00C645F7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645F7" w:rsidRDefault="00C645F7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B0378F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CF36A6">
        <w:rPr>
          <w:rFonts w:ascii="Arial" w:hAnsi="Arial" w:cs="Arial"/>
          <w:b/>
          <w:sz w:val="24"/>
          <w:szCs w:val="24"/>
        </w:rPr>
        <w:t xml:space="preserve">.3 excluir </w:t>
      </w:r>
      <w:r w:rsidR="00922D91" w:rsidRPr="00922D91">
        <w:rPr>
          <w:rFonts w:ascii="Arial" w:hAnsi="Arial" w:cs="Arial"/>
          <w:b/>
          <w:sz w:val="24"/>
          <w:szCs w:val="24"/>
        </w:rPr>
        <w:t>Produto</w:t>
      </w:r>
    </w:p>
    <w:p w:rsidR="00CF36A6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04" w:type="dxa"/>
        <w:tblInd w:w="-756" w:type="dxa"/>
        <w:tblLook w:val="04A0" w:firstRow="1" w:lastRow="0" w:firstColumn="1" w:lastColumn="0" w:noHBand="0" w:noVBand="1"/>
      </w:tblPr>
      <w:tblGrid>
        <w:gridCol w:w="2848"/>
        <w:gridCol w:w="7156"/>
      </w:tblGrid>
      <w:tr w:rsidR="00CF36A6" w:rsidTr="007737FF">
        <w:trPr>
          <w:trHeight w:val="159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56" w:type="dxa"/>
          </w:tcPr>
          <w:p w:rsidR="00CF36A6" w:rsidRPr="009A5966" w:rsidRDefault="00B0378F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F36A6">
              <w:rPr>
                <w:rFonts w:ascii="Arial" w:hAnsi="Arial" w:cs="Arial"/>
                <w:sz w:val="24"/>
                <w:szCs w:val="24"/>
              </w:rPr>
              <w:t>.3</w:t>
            </w:r>
          </w:p>
        </w:tc>
      </w:tr>
      <w:tr w:rsidR="00CF36A6" w:rsidTr="007737FF">
        <w:trPr>
          <w:trHeight w:val="159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156" w:type="dxa"/>
          </w:tcPr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F36A6" w:rsidTr="007737FF">
        <w:trPr>
          <w:trHeight w:val="826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323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1. O Usuário deverá preenche</w:t>
            </w:r>
            <w:r w:rsidR="00922D91">
              <w:rPr>
                <w:rFonts w:ascii="Arial" w:hAnsi="Arial" w:cs="Arial"/>
                <w:sz w:val="24"/>
                <w:szCs w:val="24"/>
              </w:rPr>
              <w:t xml:space="preserve">r os campos 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descrição, DDC, grau e acides </w:t>
            </w:r>
            <w:r w:rsidR="00922D91">
              <w:rPr>
                <w:rFonts w:ascii="Arial" w:hAnsi="Arial" w:cs="Arial"/>
                <w:sz w:val="24"/>
                <w:szCs w:val="24"/>
              </w:rPr>
              <w:t>[FA2][UC6</w:t>
            </w:r>
            <w:r>
              <w:rPr>
                <w:rFonts w:ascii="Arial" w:hAnsi="Arial" w:cs="Arial"/>
                <w:sz w:val="24"/>
                <w:szCs w:val="24"/>
              </w:rPr>
              <w:t xml:space="preserve">.2]. 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</w:t>
            </w:r>
            <w:r w:rsidR="00922D91">
              <w:rPr>
                <w:rFonts w:ascii="Arial" w:hAnsi="Arial" w:cs="Arial"/>
                <w:sz w:val="24"/>
                <w:szCs w:val="24"/>
              </w:rPr>
              <w:t xml:space="preserve"> clica no botão Buscar [FA3]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</w:t>
            </w:r>
            <w:r w:rsidR="00922D91">
              <w:rPr>
                <w:rFonts w:ascii="Arial" w:hAnsi="Arial" w:cs="Arial"/>
                <w:sz w:val="24"/>
                <w:szCs w:val="24"/>
              </w:rPr>
              <w:t>ados na base de dados [FA2] 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4. O Usuário clica no bo</w:t>
            </w:r>
            <w:r w:rsidR="00922D91">
              <w:rPr>
                <w:rFonts w:ascii="Arial" w:hAnsi="Arial" w:cs="Arial"/>
                <w:sz w:val="24"/>
                <w:szCs w:val="24"/>
              </w:rPr>
              <w:t>tão excluir [FA4][UC6</w:t>
            </w:r>
            <w:r>
              <w:rPr>
                <w:rFonts w:ascii="Arial" w:hAnsi="Arial" w:cs="Arial"/>
                <w:sz w:val="24"/>
                <w:szCs w:val="24"/>
              </w:rPr>
              <w:t>.2]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1647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o </w:t>
            </w:r>
            <w:r w:rsidR="00922D91" w:rsidRPr="002346E3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xistir ou algum campo obrigatório não for preenchido </w:t>
            </w:r>
            <w:r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. O sistema exibirá uma notificação perguntando se o Usuário deseja prosseguir com aquela operação.</w:t>
            </w: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6A6" w:rsidTr="007737FF">
        <w:trPr>
          <w:trHeight w:val="492"/>
        </w:trPr>
        <w:tc>
          <w:tcPr>
            <w:tcW w:w="2848" w:type="dxa"/>
            <w:shd w:val="clear" w:color="auto" w:fill="AEAAAA" w:themeFill="background2" w:themeFillShade="BF"/>
          </w:tcPr>
          <w:p w:rsidR="00CF36A6" w:rsidRDefault="00CF36A6" w:rsidP="00CF36A6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156" w:type="dxa"/>
          </w:tcPr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36A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F36A6" w:rsidRPr="009A5966" w:rsidRDefault="00CF36A6" w:rsidP="00CF36A6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6A6" w:rsidRPr="004E707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Pr="004E7072" w:rsidRDefault="00CF36A6" w:rsidP="00CF36A6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F36A6" w:rsidRDefault="00CF36A6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BB27F2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C847A7" w:rsidRDefault="00B0378F" w:rsidP="00097F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6</w:t>
      </w:r>
      <w:r w:rsidR="00C847A7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C645F7">
        <w:rPr>
          <w:rFonts w:ascii="Arial" w:hAnsi="Arial" w:cs="Arial"/>
          <w:b/>
          <w:i/>
          <w:sz w:val="24"/>
          <w:szCs w:val="24"/>
        </w:rPr>
        <w:t>Compra</w:t>
      </w:r>
    </w:p>
    <w:p w:rsidR="00C847A7" w:rsidRPr="00BB27F2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847A7" w:rsidRDefault="00C847A7" w:rsidP="00097FB1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0378F">
        <w:rPr>
          <w:rFonts w:ascii="Arial" w:hAnsi="Arial" w:cs="Arial"/>
          <w:b/>
          <w:sz w:val="24"/>
          <w:szCs w:val="24"/>
        </w:rPr>
        <w:t>6</w:t>
      </w:r>
      <w:r w:rsidR="00C645F7">
        <w:rPr>
          <w:rFonts w:ascii="Arial" w:hAnsi="Arial" w:cs="Arial"/>
          <w:b/>
          <w:sz w:val="24"/>
          <w:szCs w:val="24"/>
        </w:rPr>
        <w:t>.1 Cadastrar Compra</w:t>
      </w:r>
    </w:p>
    <w:p w:rsidR="00C847A7" w:rsidRDefault="00C847A7" w:rsidP="00C847A7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-1237" w:type="dxa"/>
        <w:tblLook w:val="04A0" w:firstRow="1" w:lastRow="0" w:firstColumn="1" w:lastColumn="0" w:noHBand="0" w:noVBand="1"/>
      </w:tblPr>
      <w:tblGrid>
        <w:gridCol w:w="3385"/>
        <w:gridCol w:w="7310"/>
      </w:tblGrid>
      <w:tr w:rsidR="00C847A7" w:rsidTr="007737FF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10" w:type="dxa"/>
          </w:tcPr>
          <w:p w:rsidR="00C847A7" w:rsidRPr="009A5966" w:rsidRDefault="00B0378F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847A7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C847A7" w:rsidTr="007737FF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10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</w:p>
        </w:tc>
      </w:tr>
      <w:tr w:rsidR="00C847A7" w:rsidTr="002318E1">
        <w:trPr>
          <w:trHeight w:val="873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645F7" w:rsidRPr="00C645F7">
              <w:rPr>
                <w:rFonts w:ascii="Arial" w:hAnsi="Arial" w:cs="Arial"/>
                <w:sz w:val="24"/>
                <w:szCs w:val="24"/>
              </w:rPr>
              <w:t>Compra</w:t>
            </w:r>
            <w:r w:rsidRPr="00FC2F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1241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fornecidos pelo </w:t>
            </w:r>
            <w:r w:rsidR="00C645F7" w:rsidRPr="00C645F7">
              <w:rPr>
                <w:rFonts w:ascii="Arial" w:hAnsi="Arial" w:cs="Arial"/>
                <w:sz w:val="24"/>
                <w:szCs w:val="24"/>
              </w:rPr>
              <w:t>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[FA2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C847A7" w:rsidRPr="009A5966" w:rsidRDefault="00C847A7" w:rsidP="00920A32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</w:t>
            </w:r>
            <w:r w:rsidR="00920A32">
              <w:rPr>
                <w:rFonts w:ascii="Arial" w:hAnsi="Arial" w:cs="Arial"/>
                <w:sz w:val="24"/>
                <w:szCs w:val="24"/>
              </w:rPr>
              <w:t xml:space="preserve">3. O sistema verifica se aqueles dados inseridos são validos </w:t>
            </w:r>
            <w:r>
              <w:rPr>
                <w:rFonts w:ascii="Arial" w:hAnsi="Arial" w:cs="Arial"/>
                <w:sz w:val="24"/>
                <w:szCs w:val="24"/>
              </w:rPr>
              <w:t>[FA2].</w:t>
            </w:r>
          </w:p>
        </w:tc>
      </w:tr>
      <w:tr w:rsidR="00C847A7" w:rsidTr="007737FF">
        <w:trPr>
          <w:trHeight w:val="1759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847A7" w:rsidRDefault="00FE2125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</w:t>
            </w:r>
            <w:r w:rsidR="00810D03">
              <w:rPr>
                <w:rFonts w:ascii="Arial" w:hAnsi="Arial" w:cs="Arial"/>
                <w:sz w:val="24"/>
                <w:szCs w:val="24"/>
              </w:rPr>
              <w:t>Se algum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 campo obrigatório não for preenchido o </w:t>
            </w:r>
            <w:r w:rsidR="00C847A7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C847A7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C847A7" w:rsidTr="007737FF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10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490"/>
        </w:trPr>
        <w:tc>
          <w:tcPr>
            <w:tcW w:w="3385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10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FE2125" w:rsidRDefault="00FE2125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B0378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6</w:t>
      </w:r>
      <w:r w:rsidR="00C847A7">
        <w:rPr>
          <w:rFonts w:ascii="Arial" w:hAnsi="Arial" w:cs="Arial"/>
          <w:b/>
          <w:sz w:val="24"/>
          <w:szCs w:val="24"/>
        </w:rPr>
        <w:t xml:space="preserve">.2 Buscar </w:t>
      </w:r>
      <w:r w:rsidR="005F7E19" w:rsidRPr="005F7E19">
        <w:rPr>
          <w:rFonts w:ascii="Arial" w:hAnsi="Arial" w:cs="Arial"/>
          <w:b/>
          <w:sz w:val="24"/>
          <w:szCs w:val="24"/>
        </w:rPr>
        <w:t>Compra</w:t>
      </w: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10" w:type="dxa"/>
        <w:tblInd w:w="-1327" w:type="dxa"/>
        <w:tblLook w:val="04A0" w:firstRow="1" w:lastRow="0" w:firstColumn="1" w:lastColumn="0" w:noHBand="0" w:noVBand="1"/>
      </w:tblPr>
      <w:tblGrid>
        <w:gridCol w:w="2649"/>
        <w:gridCol w:w="6761"/>
      </w:tblGrid>
      <w:tr w:rsidR="00C847A7" w:rsidTr="007737FF">
        <w:trPr>
          <w:trHeight w:val="266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6761" w:type="dxa"/>
          </w:tcPr>
          <w:p w:rsidR="00C847A7" w:rsidRPr="009A5966" w:rsidRDefault="00B0378F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847A7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C847A7" w:rsidTr="007737FF">
        <w:trPr>
          <w:trHeight w:val="266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6761" w:type="dxa"/>
          </w:tcPr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847A7" w:rsidTr="007737FF">
        <w:trPr>
          <w:trHeight w:val="1373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Compr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1642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1. O Usuário deverá preencher os campos </w:t>
            </w:r>
            <w:r w:rsidR="005F7E19">
              <w:rPr>
                <w:rFonts w:ascii="Arial" w:hAnsi="Arial" w:cs="Arial"/>
                <w:sz w:val="24"/>
                <w:szCs w:val="24"/>
              </w:rPr>
              <w:t xml:space="preserve">exigidos </w:t>
            </w:r>
            <w:r>
              <w:rPr>
                <w:rFonts w:ascii="Arial" w:hAnsi="Arial" w:cs="Arial"/>
                <w:sz w:val="24"/>
                <w:szCs w:val="24"/>
              </w:rPr>
              <w:t>[FA2].</w:t>
            </w: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C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C847A7" w:rsidTr="007737FF">
        <w:trPr>
          <w:trHeight w:val="1912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C847A7" w:rsidRDefault="005F7E19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. Se a</w:t>
            </w:r>
            <w:r w:rsidR="00C847A7">
              <w:rPr>
                <w:rFonts w:ascii="Arial" w:hAnsi="Arial" w:cs="Arial"/>
                <w:sz w:val="24"/>
                <w:szCs w:val="24"/>
              </w:rPr>
              <w:t xml:space="preserve"> algum campo obrigatório não for preenchido </w:t>
            </w:r>
            <w:r w:rsidR="00810D03">
              <w:rPr>
                <w:rFonts w:ascii="Arial" w:hAnsi="Arial" w:cs="Arial"/>
                <w:sz w:val="24"/>
                <w:szCs w:val="24"/>
              </w:rPr>
              <w:t xml:space="preserve">ou não existir o </w:t>
            </w:r>
            <w:r w:rsidR="00C847A7" w:rsidRPr="008F2213">
              <w:rPr>
                <w:rFonts w:ascii="Arial" w:hAnsi="Arial" w:cs="Arial"/>
                <w:sz w:val="24"/>
                <w:szCs w:val="24"/>
              </w:rPr>
              <w:t>sistema mos</w:t>
            </w:r>
            <w:r w:rsidR="00C847A7">
              <w:rPr>
                <w:rFonts w:ascii="Arial" w:hAnsi="Arial" w:cs="Arial"/>
                <w:sz w:val="24"/>
                <w:szCs w:val="24"/>
              </w:rPr>
              <w:t>trará a mensagem informando.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7A7" w:rsidTr="007737FF">
        <w:trPr>
          <w:trHeight w:val="819"/>
        </w:trPr>
        <w:tc>
          <w:tcPr>
            <w:tcW w:w="2649" w:type="dxa"/>
            <w:shd w:val="clear" w:color="auto" w:fill="AEAAAA" w:themeFill="background2" w:themeFillShade="BF"/>
          </w:tcPr>
          <w:p w:rsidR="00C847A7" w:rsidRDefault="00C847A7" w:rsidP="008029CD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6761" w:type="dxa"/>
          </w:tcPr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847A7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C847A7" w:rsidRPr="009A5966" w:rsidRDefault="00C847A7" w:rsidP="008029CD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B0378F" w:rsidP="006C5D99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7</w:t>
      </w:r>
      <w:r w:rsidR="005F7E19" w:rsidRPr="005F7E19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5F7E19">
        <w:rPr>
          <w:rFonts w:ascii="Arial" w:hAnsi="Arial" w:cs="Arial"/>
          <w:b/>
          <w:i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6C5D9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F7E19">
        <w:rPr>
          <w:rFonts w:ascii="Arial" w:hAnsi="Arial" w:cs="Arial"/>
          <w:b/>
          <w:sz w:val="24"/>
          <w:szCs w:val="24"/>
        </w:rPr>
        <w:t>UC</w:t>
      </w:r>
      <w:r w:rsidR="00B0378F">
        <w:rPr>
          <w:rFonts w:ascii="Arial" w:hAnsi="Arial" w:cs="Arial"/>
          <w:b/>
          <w:sz w:val="24"/>
          <w:szCs w:val="24"/>
        </w:rPr>
        <w:t>7</w:t>
      </w:r>
      <w:r w:rsidRPr="005F7E19">
        <w:rPr>
          <w:rFonts w:ascii="Arial" w:hAnsi="Arial" w:cs="Arial"/>
          <w:b/>
          <w:sz w:val="24"/>
          <w:szCs w:val="24"/>
        </w:rPr>
        <w:t xml:space="preserve">.1 Cadastrar </w:t>
      </w:r>
      <w:r w:rsidR="00C84E0B" w:rsidRPr="00C84E0B">
        <w:rPr>
          <w:rFonts w:ascii="Arial" w:hAnsi="Arial" w:cs="Arial"/>
          <w:b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-1237" w:type="dxa"/>
        <w:tblLook w:val="04A0" w:firstRow="1" w:lastRow="0" w:firstColumn="1" w:lastColumn="0" w:noHBand="0" w:noVBand="1"/>
      </w:tblPr>
      <w:tblGrid>
        <w:gridCol w:w="3385"/>
        <w:gridCol w:w="7310"/>
      </w:tblGrid>
      <w:tr w:rsidR="005F7E19" w:rsidRPr="005F7E19" w:rsidTr="006C5D99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310" w:type="dxa"/>
          </w:tcPr>
          <w:p w:rsidR="005F7E19" w:rsidRPr="005F7E19" w:rsidRDefault="00B0378F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.1</w:t>
            </w:r>
          </w:p>
        </w:tc>
      </w:tr>
      <w:tr w:rsidR="005F7E19" w:rsidRPr="005F7E19" w:rsidTr="006C5D99">
        <w:trPr>
          <w:trHeight w:val="245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Usuário</w:t>
            </w:r>
            <w:r w:rsidR="00AD5A75">
              <w:rPr>
                <w:rFonts w:ascii="Arial" w:hAnsi="Arial" w:cs="Arial"/>
                <w:sz w:val="24"/>
                <w:szCs w:val="24"/>
              </w:rPr>
              <w:t xml:space="preserve">, cliente, 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7E19" w:rsidRPr="005F7E19" w:rsidTr="006C5D99">
        <w:trPr>
          <w:trHeight w:val="873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C84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E19">
              <w:rPr>
                <w:rFonts w:ascii="Arial" w:hAnsi="Arial" w:cs="Arial"/>
                <w:sz w:val="24"/>
                <w:szCs w:val="24"/>
              </w:rPr>
              <w:t>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1241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1. O Usuário deverá preencher os campos fornecidos pelo Compra [FA2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2. O Usuário clica no botão Salvar [FA3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3. O sistema verifica se aqueles dados inseridos são validos [FA2].</w:t>
            </w:r>
          </w:p>
        </w:tc>
      </w:tr>
      <w:tr w:rsidR="005F7E19" w:rsidRPr="005F7E19" w:rsidTr="005F7E19">
        <w:trPr>
          <w:trHeight w:val="1476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A2. </w:t>
            </w:r>
            <w:r w:rsidR="00C84E0B" w:rsidRPr="005F7E19">
              <w:rPr>
                <w:rFonts w:ascii="Arial" w:hAnsi="Arial" w:cs="Arial"/>
                <w:sz w:val="24"/>
                <w:szCs w:val="24"/>
              </w:rPr>
              <w:t>Se algum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campo obrigatório não for preenchido o sistema mostrará a mensagem informando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3. Se o Usuário clicar em cancelar o sistema leva ele de volta para página inicial.</w:t>
            </w:r>
          </w:p>
        </w:tc>
      </w:tr>
      <w:tr w:rsidR="005F7E19" w:rsidRPr="005F7E19" w:rsidTr="006C5D99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75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6C5D99">
        <w:trPr>
          <w:trHeight w:val="490"/>
        </w:trPr>
        <w:tc>
          <w:tcPr>
            <w:tcW w:w="338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7310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CUD1. O usuário necessita que o administrador dei permissão de acesso no sistema.</w:t>
            </w:r>
          </w:p>
        </w:tc>
      </w:tr>
    </w:tbl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Default="00EC3A3A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EC3A3A" w:rsidRPr="005F7E19" w:rsidRDefault="00EC3A3A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Pr="005F7E19" w:rsidRDefault="00B0378F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7</w:t>
      </w:r>
      <w:r w:rsidR="005F7E19" w:rsidRPr="005F7E19">
        <w:rPr>
          <w:rFonts w:ascii="Arial" w:hAnsi="Arial" w:cs="Arial"/>
          <w:b/>
          <w:sz w:val="24"/>
          <w:szCs w:val="24"/>
        </w:rPr>
        <w:t xml:space="preserve">.2 Buscar </w:t>
      </w:r>
      <w:r w:rsidR="00C84E0B" w:rsidRPr="00C84E0B">
        <w:rPr>
          <w:rFonts w:ascii="Arial" w:hAnsi="Arial" w:cs="Arial"/>
          <w:b/>
          <w:sz w:val="24"/>
          <w:szCs w:val="24"/>
        </w:rPr>
        <w:t>Venda</w:t>
      </w:r>
    </w:p>
    <w:p w:rsidR="005F7E19" w:rsidRPr="005F7E19" w:rsidRDefault="005F7E19" w:rsidP="005F7E19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1138" w:type="dxa"/>
        <w:tblInd w:w="-1327" w:type="dxa"/>
        <w:tblLook w:val="04A0" w:firstRow="1" w:lastRow="0" w:firstColumn="1" w:lastColumn="0" w:noHBand="0" w:noVBand="1"/>
      </w:tblPr>
      <w:tblGrid>
        <w:gridCol w:w="3135"/>
        <w:gridCol w:w="8003"/>
      </w:tblGrid>
      <w:tr w:rsidR="005F7E19" w:rsidRPr="005F7E19" w:rsidTr="005F7E19">
        <w:trPr>
          <w:trHeight w:val="251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8003" w:type="dxa"/>
          </w:tcPr>
          <w:p w:rsidR="005F7E19" w:rsidRPr="005F7E19" w:rsidRDefault="00B0378F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.2</w:t>
            </w:r>
          </w:p>
        </w:tc>
      </w:tr>
      <w:tr w:rsidR="005F7E19" w:rsidRPr="005F7E19" w:rsidTr="005F7E19">
        <w:trPr>
          <w:trHeight w:val="251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Atores Envolvido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F7E19" w:rsidRPr="005F7E19" w:rsidTr="005F7E19">
        <w:trPr>
          <w:trHeight w:val="805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ré-condições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1. O Usuário deverá estar logado no sistema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PR2. O Usuário deverá estar na página inicial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PR3. O Usuário deverá selecionar a opção de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[FA1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1234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1. O Usuário deverá preencher os campos exigidos [FA2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P2. O Usuário clica no botão Buscar [FA3]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P3. O sistema verifica se aqueles dados do </w:t>
            </w:r>
            <w:r w:rsidR="00C84E0B" w:rsidRPr="00C84E0B">
              <w:rPr>
                <w:rFonts w:ascii="Arial" w:hAnsi="Arial" w:cs="Arial"/>
                <w:sz w:val="24"/>
                <w:szCs w:val="24"/>
              </w:rPr>
              <w:t>Venda</w:t>
            </w:r>
            <w:r w:rsidRPr="005F7E19">
              <w:rPr>
                <w:rFonts w:ascii="Arial" w:hAnsi="Arial" w:cs="Arial"/>
                <w:sz w:val="24"/>
                <w:szCs w:val="24"/>
              </w:rPr>
              <w:t xml:space="preserve"> já se encontram cadastrados na base de dados [FA2].</w:t>
            </w:r>
          </w:p>
        </w:tc>
      </w:tr>
      <w:tr w:rsidR="005F7E19" w:rsidRPr="005F7E19" w:rsidTr="005F7E19">
        <w:trPr>
          <w:trHeight w:val="1622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FA1. O Usuário deverá clicar em voltar para página inicial.</w:t>
            </w:r>
          </w:p>
          <w:p w:rsidR="005F7E19" w:rsidRPr="005F7E19" w:rsidRDefault="00810D03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. Se 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>algum campo obrigatório não for 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ou não existir o</w:t>
            </w:r>
            <w:r w:rsidR="005F7E19" w:rsidRPr="005F7E19">
              <w:rPr>
                <w:rFonts w:ascii="Arial" w:hAnsi="Arial" w:cs="Arial"/>
                <w:sz w:val="24"/>
                <w:szCs w:val="24"/>
              </w:rPr>
              <w:t xml:space="preserve"> sistema mostrará a mensagem informando.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 xml:space="preserve">FA3. Se o Usuário clicar em cancelar o sistema leva ele de volta para página inicial. </w:t>
            </w:r>
          </w:p>
        </w:tc>
      </w:tr>
      <w:tr w:rsidR="005F7E19" w:rsidRPr="005F7E19" w:rsidTr="005F7E19">
        <w:trPr>
          <w:trHeight w:val="648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Regras de Negócio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773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 xml:space="preserve">Pós-Condições 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E19" w:rsidRPr="005F7E19" w:rsidTr="005F7E19">
        <w:trPr>
          <w:trHeight w:val="773"/>
        </w:trPr>
        <w:tc>
          <w:tcPr>
            <w:tcW w:w="3135" w:type="dxa"/>
            <w:shd w:val="clear" w:color="auto" w:fill="AEAAAA" w:themeFill="background2" w:themeFillShade="BF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F7E19">
              <w:rPr>
                <w:rFonts w:ascii="Arial" w:hAnsi="Arial" w:cs="Arial"/>
                <w:b/>
                <w:sz w:val="24"/>
                <w:szCs w:val="24"/>
              </w:rPr>
              <w:t>Casos de uso Dependentes</w:t>
            </w:r>
          </w:p>
        </w:tc>
        <w:tc>
          <w:tcPr>
            <w:tcW w:w="8003" w:type="dxa"/>
          </w:tcPr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7E19">
              <w:rPr>
                <w:rFonts w:ascii="Arial" w:hAnsi="Arial" w:cs="Arial"/>
                <w:sz w:val="24"/>
                <w:szCs w:val="24"/>
              </w:rPr>
              <w:t>[N/A]</w:t>
            </w:r>
          </w:p>
          <w:p w:rsidR="005F7E19" w:rsidRPr="005F7E19" w:rsidRDefault="005F7E19" w:rsidP="005F7E19">
            <w:p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F7E19" w:rsidRDefault="005F7E19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0378F" w:rsidRDefault="00B0378F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5E7ECD" w:rsidRDefault="00BC3353" w:rsidP="005E7ECD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34166258"/>
      <w:r w:rsidRPr="005E7ECD">
        <w:rPr>
          <w:rFonts w:ascii="Arial" w:hAnsi="Arial" w:cs="Arial"/>
          <w:b/>
          <w:color w:val="000000" w:themeColor="text1"/>
          <w:sz w:val="24"/>
          <w:szCs w:val="24"/>
        </w:rPr>
        <w:t>Protótipo de Tela</w:t>
      </w:r>
      <w:bookmarkEnd w:id="7"/>
    </w:p>
    <w:p w:rsidR="00BC3353" w:rsidRPr="00BB27F2" w:rsidRDefault="00B0378F" w:rsidP="00563741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1</w:t>
      </w:r>
      <w:r w:rsidR="00BC3353" w:rsidRPr="00BB27F2">
        <w:rPr>
          <w:rFonts w:ascii="Arial" w:hAnsi="Arial" w:cs="Arial"/>
          <w:b/>
          <w:i/>
          <w:sz w:val="24"/>
          <w:szCs w:val="24"/>
        </w:rPr>
        <w:t>.0 Gerenciar Funcionário</w:t>
      </w:r>
    </w:p>
    <w:p w:rsidR="00BC3353" w:rsidRDefault="00B0378F" w:rsidP="00563741">
      <w:pPr>
        <w:suppressAutoHyphens/>
        <w:autoSpaceDN w:val="0"/>
        <w:spacing w:after="0" w:line="276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BC3353">
        <w:rPr>
          <w:rFonts w:ascii="Arial" w:hAnsi="Arial" w:cs="Arial"/>
          <w:b/>
          <w:sz w:val="24"/>
          <w:szCs w:val="24"/>
        </w:rPr>
        <w:t>.1 Cadastrar Funcionário</w:t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366295"/>
            <wp:effectExtent l="0" t="0" r="0" b="0"/>
            <wp:docPr id="1" name="Imagem 1" descr="C:\Users\João Paulo\AppData\Local\Microsoft\Windows\INetCache\Content.Word\Cadastra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ão Paulo\AppData\Local\Microsoft\Windows\INetCache\Content.Word\Cadastra Funcion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05" cy="63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BC3353">
        <w:rPr>
          <w:rFonts w:ascii="Arial" w:hAnsi="Arial" w:cs="Arial"/>
          <w:b/>
          <w:sz w:val="24"/>
          <w:szCs w:val="24"/>
        </w:rPr>
        <w:t>.2 Buscar Funcionário</w:t>
      </w:r>
    </w:p>
    <w:p w:rsidR="00563741" w:rsidRDefault="00563741" w:rsidP="00BC3353"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9245" cy="2126121"/>
            <wp:effectExtent l="0" t="0" r="1905" b="7620"/>
            <wp:docPr id="2" name="Imagem 2" descr="C:\Users\João Paulo\AppData\Local\Microsoft\Windows\INetCache\Content.Word\Buscar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ão Paulo\AppData\Local\Microsoft\Windows\INetCache\Content.Word\Buscar Funcion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28" cy="213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41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1</w:t>
      </w:r>
      <w:r w:rsidR="00BC3353">
        <w:rPr>
          <w:rFonts w:ascii="Arial" w:hAnsi="Arial" w:cs="Arial"/>
          <w:b/>
          <w:sz w:val="24"/>
          <w:szCs w:val="24"/>
        </w:rPr>
        <w:t>.3 excluir Funcionário</w:t>
      </w:r>
      <w:r w:rsidR="006D4351">
        <w:rPr>
          <w:rFonts w:ascii="Arial" w:hAnsi="Arial" w:cs="Arial"/>
          <w:b/>
          <w:sz w:val="24"/>
          <w:szCs w:val="24"/>
        </w:rPr>
        <w:pict>
          <v:shape id="_x0000_i1031" type="#_x0000_t75" style="width:425.1pt;height:400.3pt">
            <v:imagedata r:id="rId18" o:title="Dados cadastrais"/>
          </v:shape>
        </w:pict>
      </w: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0378F" w:rsidRDefault="00B0378F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0378F" w:rsidRDefault="00B0378F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563741" w:rsidRDefault="00563741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B0378F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2</w:t>
      </w:r>
      <w:r w:rsidR="00BC335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Cliente</w:t>
      </w:r>
    </w:p>
    <w:p w:rsidR="00DD2F95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BC3353">
        <w:rPr>
          <w:rFonts w:ascii="Arial" w:hAnsi="Arial" w:cs="Arial"/>
          <w:b/>
          <w:sz w:val="24"/>
          <w:szCs w:val="24"/>
        </w:rPr>
        <w:t>.1 Cadastrar Cliente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32" type="#_x0000_t75" style="width:425.1pt;height:362.3pt">
            <v:imagedata r:id="rId19" o:title="Cadastra Cliente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BC3353">
        <w:rPr>
          <w:rFonts w:ascii="Arial" w:hAnsi="Arial" w:cs="Arial"/>
          <w:b/>
          <w:sz w:val="24"/>
          <w:szCs w:val="24"/>
        </w:rPr>
        <w:t>.2 Buscar Cliente</w: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3" type="#_x0000_t75" style="width:424.5pt;height:254pt">
            <v:imagedata r:id="rId20" o:title="Buscar Cliente"/>
          </v:shape>
        </w:pic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2</w:t>
      </w:r>
      <w:r w:rsidR="00BC3353">
        <w:rPr>
          <w:rFonts w:ascii="Arial" w:hAnsi="Arial" w:cs="Arial"/>
          <w:b/>
          <w:sz w:val="24"/>
          <w:szCs w:val="24"/>
        </w:rPr>
        <w:t>.3 excluir Cliente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34" type="#_x0000_t75" style="width:425.1pt;height:362.3pt">
            <v:imagedata r:id="rId21" o:title="Dados cadastrais Cliente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B0378F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3</w:t>
      </w:r>
      <w:r w:rsidR="00BC335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Revendedor</w:t>
      </w:r>
    </w:p>
    <w:p w:rsidR="00DD2F95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BC3353">
        <w:rPr>
          <w:rFonts w:ascii="Arial" w:hAnsi="Arial" w:cs="Arial"/>
          <w:b/>
          <w:sz w:val="24"/>
          <w:szCs w:val="24"/>
        </w:rPr>
        <w:t>.1 Cadastrar Revendedor</w:t>
      </w:r>
      <w:r w:rsidR="006D4351">
        <w:rPr>
          <w:rFonts w:ascii="Arial" w:hAnsi="Arial" w:cs="Arial"/>
          <w:b/>
          <w:sz w:val="24"/>
          <w:szCs w:val="24"/>
        </w:rPr>
        <w:pict>
          <v:shape id="_x0000_i1035" type="#_x0000_t75" style="width:425.1pt;height:267.85pt">
            <v:imagedata r:id="rId22" o:title="Cadastra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BC3353">
        <w:rPr>
          <w:rFonts w:ascii="Arial" w:hAnsi="Arial" w:cs="Arial"/>
          <w:b/>
          <w:sz w:val="24"/>
          <w:szCs w:val="24"/>
        </w:rPr>
        <w:t xml:space="preserve">.2 Buscar </w:t>
      </w:r>
      <w:r w:rsidR="00BC3353" w:rsidRPr="00FC2F23">
        <w:rPr>
          <w:rFonts w:ascii="Arial" w:hAnsi="Arial" w:cs="Arial"/>
          <w:b/>
          <w:sz w:val="24"/>
          <w:szCs w:val="24"/>
        </w:rPr>
        <w:t>Revendedores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6" type="#_x0000_t75" style="width:424.5pt;height:3in">
            <v:imagedata r:id="rId23" o:title="Buscar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3</w:t>
      </w:r>
      <w:r w:rsidR="00BC3353">
        <w:rPr>
          <w:rFonts w:ascii="Arial" w:hAnsi="Arial" w:cs="Arial"/>
          <w:b/>
          <w:sz w:val="24"/>
          <w:szCs w:val="24"/>
        </w:rPr>
        <w:t xml:space="preserve">.3 excluir </w:t>
      </w:r>
      <w:r w:rsidR="00BC3353" w:rsidRPr="009E49D8">
        <w:rPr>
          <w:rFonts w:ascii="Arial" w:hAnsi="Arial" w:cs="Arial"/>
          <w:b/>
          <w:sz w:val="24"/>
          <w:szCs w:val="24"/>
        </w:rPr>
        <w:t>Revendedores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7" type="#_x0000_t75" style="width:425.1pt;height:391.1pt">
            <v:imagedata r:id="rId24" o:title="Dados cadastrais Revend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BB27F2" w:rsidRDefault="00B0378F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4</w:t>
      </w:r>
      <w:r w:rsidR="00BC335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Fornecedores</w:t>
      </w:r>
    </w:p>
    <w:p w:rsidR="00DD2F95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4</w:t>
      </w:r>
      <w:r w:rsidR="00BC3353">
        <w:rPr>
          <w:rFonts w:ascii="Arial" w:hAnsi="Arial" w:cs="Arial"/>
          <w:b/>
          <w:sz w:val="24"/>
          <w:szCs w:val="24"/>
        </w:rPr>
        <w:t>.1 Cadastrar Fornecedor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8" type="#_x0000_t75" style="width:425.1pt;height:298.35pt">
            <v:imagedata r:id="rId25" o:title="Cadastra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</w:t>
      </w:r>
      <w:r w:rsidR="00BC3353">
        <w:rPr>
          <w:rFonts w:ascii="Arial" w:hAnsi="Arial" w:cs="Arial"/>
          <w:b/>
          <w:sz w:val="24"/>
          <w:szCs w:val="24"/>
        </w:rPr>
        <w:t>.2 Buscar Fornecedores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9" type="#_x0000_t75" style="width:424.5pt;height:286.85pt">
            <v:imagedata r:id="rId26" o:title="Buscar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46EA" w:rsidRDefault="009346E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4</w:t>
      </w:r>
      <w:r w:rsidR="00BC3353">
        <w:rPr>
          <w:rFonts w:ascii="Arial" w:hAnsi="Arial" w:cs="Arial"/>
          <w:b/>
          <w:sz w:val="24"/>
          <w:szCs w:val="24"/>
        </w:rPr>
        <w:t>.3 excluir Fornecedores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40" type="#_x0000_t75" style="width:425.1pt;height:326.6pt">
            <v:imagedata r:id="rId27" o:title="Dados cadastrais Fornecedor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BB27F2" w:rsidRDefault="00B0378F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5</w:t>
      </w:r>
      <w:r w:rsidR="00BC335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Produto</w:t>
      </w: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BC3353">
        <w:rPr>
          <w:rFonts w:ascii="Arial" w:hAnsi="Arial" w:cs="Arial"/>
          <w:b/>
          <w:sz w:val="24"/>
          <w:szCs w:val="24"/>
        </w:rPr>
        <w:t>.1 Cadastrar Produto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1" type="#_x0000_t75" style="width:425.1pt;height:266.1pt">
            <v:imagedata r:id="rId28" o:title="Cadastra Produto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DD2F95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0378F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5</w:t>
      </w:r>
      <w:r w:rsidR="00BC3353">
        <w:rPr>
          <w:rFonts w:ascii="Arial" w:hAnsi="Arial" w:cs="Arial"/>
          <w:b/>
          <w:sz w:val="24"/>
          <w:szCs w:val="24"/>
        </w:rPr>
        <w:t xml:space="preserve">.2 Buscar </w:t>
      </w:r>
      <w:r w:rsidR="00DD2F95" w:rsidRPr="002346E3">
        <w:rPr>
          <w:rFonts w:ascii="Arial" w:hAnsi="Arial" w:cs="Arial"/>
          <w:b/>
          <w:sz w:val="24"/>
          <w:szCs w:val="24"/>
        </w:rPr>
        <w:t>Produto</w:t>
      </w:r>
      <w:r w:rsidR="00DD2F95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UC5</w:t>
      </w:r>
      <w:r w:rsidR="00BC3353">
        <w:rPr>
          <w:rFonts w:ascii="Arial" w:hAnsi="Arial" w:cs="Arial"/>
          <w:b/>
          <w:sz w:val="24"/>
          <w:szCs w:val="24"/>
        </w:rPr>
        <w:t xml:space="preserve">.3 excluir </w:t>
      </w:r>
      <w:r w:rsidR="00BC3353" w:rsidRPr="00922D91">
        <w:rPr>
          <w:rFonts w:ascii="Arial" w:hAnsi="Arial" w:cs="Arial"/>
          <w:b/>
          <w:sz w:val="24"/>
          <w:szCs w:val="24"/>
        </w:rPr>
        <w:t>Produto</w:t>
      </w: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42" type="#_x0000_t75" style="width:425.1pt;height:290.3pt">
            <v:imagedata r:id="rId29" o:title="Buscar Produto"/>
          </v:shape>
        </w:pict>
      </w:r>
    </w:p>
    <w:p w:rsidR="00DD2F95" w:rsidRDefault="00DD2F95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</w:p>
    <w:p w:rsidR="00BC3353" w:rsidRPr="00BB27F2" w:rsidRDefault="00824FD0" w:rsidP="00DD2F95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6</w:t>
      </w:r>
      <w:r w:rsidR="00BC3353" w:rsidRPr="00BB27F2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Compra</w:t>
      </w:r>
    </w:p>
    <w:p w:rsidR="00DD2F95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824FD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1 Cadastrar Compra</w:t>
      </w: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DD2F95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3" type="#_x0000_t75" style="width:425.1pt;height:332.95pt">
            <v:imagedata r:id="rId30" o:title="Cadastra Compra"/>
          </v:shape>
        </w:pict>
      </w:r>
    </w:p>
    <w:p w:rsidR="00BC3353" w:rsidRDefault="00824FD0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6</w:t>
      </w:r>
      <w:r w:rsidR="00BC3353">
        <w:rPr>
          <w:rFonts w:ascii="Arial" w:hAnsi="Arial" w:cs="Arial"/>
          <w:b/>
          <w:sz w:val="24"/>
          <w:szCs w:val="24"/>
        </w:rPr>
        <w:t xml:space="preserve">.2 Buscar </w:t>
      </w:r>
      <w:r w:rsidR="00BC3353" w:rsidRPr="005F7E19">
        <w:rPr>
          <w:rFonts w:ascii="Arial" w:hAnsi="Arial" w:cs="Arial"/>
          <w:b/>
          <w:sz w:val="24"/>
          <w:szCs w:val="24"/>
        </w:rPr>
        <w:t>Compra</w:t>
      </w:r>
    </w:p>
    <w:p w:rsidR="00C364FA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44" type="#_x0000_t75" style="width:425.1pt;height:230.4pt">
            <v:imagedata r:id="rId31" o:title="Buscar Compra"/>
          </v:shape>
        </w:pict>
      </w: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Pr="005F7E19" w:rsidRDefault="00824FD0" w:rsidP="00C364FA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C7</w:t>
      </w:r>
      <w:r w:rsidR="00BC3353" w:rsidRPr="005F7E19">
        <w:rPr>
          <w:rFonts w:ascii="Arial" w:hAnsi="Arial" w:cs="Arial"/>
          <w:b/>
          <w:i/>
          <w:sz w:val="24"/>
          <w:szCs w:val="24"/>
        </w:rPr>
        <w:t xml:space="preserve">.0 Gerenciar </w:t>
      </w:r>
      <w:r w:rsidR="00BC3353">
        <w:rPr>
          <w:rFonts w:ascii="Arial" w:hAnsi="Arial" w:cs="Arial"/>
          <w:b/>
          <w:i/>
          <w:sz w:val="24"/>
          <w:szCs w:val="24"/>
        </w:rPr>
        <w:t>Venda</w:t>
      </w:r>
    </w:p>
    <w:p w:rsidR="00BC3353" w:rsidRDefault="00BC3353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5F7E19">
        <w:rPr>
          <w:rFonts w:ascii="Arial" w:hAnsi="Arial" w:cs="Arial"/>
          <w:b/>
          <w:sz w:val="24"/>
          <w:szCs w:val="24"/>
        </w:rPr>
        <w:t>UC</w:t>
      </w:r>
      <w:r w:rsidR="00824FD0">
        <w:rPr>
          <w:rFonts w:ascii="Arial" w:hAnsi="Arial" w:cs="Arial"/>
          <w:b/>
          <w:sz w:val="24"/>
          <w:szCs w:val="24"/>
        </w:rPr>
        <w:t>7</w:t>
      </w:r>
      <w:r w:rsidRPr="005F7E19">
        <w:rPr>
          <w:rFonts w:ascii="Arial" w:hAnsi="Arial" w:cs="Arial"/>
          <w:b/>
          <w:sz w:val="24"/>
          <w:szCs w:val="24"/>
        </w:rPr>
        <w:t xml:space="preserve">.1 Cadastrar </w:t>
      </w:r>
      <w:r w:rsidRPr="00C84E0B">
        <w:rPr>
          <w:rFonts w:ascii="Arial" w:hAnsi="Arial" w:cs="Arial"/>
          <w:b/>
          <w:sz w:val="24"/>
          <w:szCs w:val="24"/>
        </w:rPr>
        <w:t>Venda</w:t>
      </w:r>
    </w:p>
    <w:p w:rsidR="00C364FA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5" type="#_x0000_t75" style="width:424.5pt;height:308.75pt">
            <v:imagedata r:id="rId32" o:title="Cadastra Venda"/>
          </v:shape>
        </w:pict>
      </w:r>
    </w:p>
    <w:p w:rsidR="00C364FA" w:rsidRPr="005F7E19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364FA" w:rsidRDefault="00C364FA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BC3353" w:rsidRDefault="00824FD0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7</w:t>
      </w:r>
      <w:r w:rsidR="00BC3353" w:rsidRPr="005F7E19">
        <w:rPr>
          <w:rFonts w:ascii="Arial" w:hAnsi="Arial" w:cs="Arial"/>
          <w:b/>
          <w:sz w:val="24"/>
          <w:szCs w:val="24"/>
        </w:rPr>
        <w:t xml:space="preserve">.2 Buscar </w:t>
      </w:r>
      <w:r w:rsidR="00BC3353" w:rsidRPr="00C84E0B">
        <w:rPr>
          <w:rFonts w:ascii="Arial" w:hAnsi="Arial" w:cs="Arial"/>
          <w:b/>
          <w:sz w:val="24"/>
          <w:szCs w:val="24"/>
        </w:rPr>
        <w:t>Venda</w:t>
      </w:r>
    </w:p>
    <w:p w:rsidR="00C364FA" w:rsidRPr="005F7E19" w:rsidRDefault="006D4351" w:rsidP="00BC335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 id="_x0000_i1046" type="#_x0000_t75" style="width:441.8pt;height:258.05pt">
            <v:imagedata r:id="rId33" o:title="Buscar Venda"/>
          </v:shape>
        </w:pict>
      </w:r>
    </w:p>
    <w:p w:rsidR="00BC3353" w:rsidRPr="00BC3353" w:rsidRDefault="00BC3353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BC3353" w:rsidRPr="00BC3353" w:rsidRDefault="00BC3353" w:rsidP="00BC335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C847A7" w:rsidRPr="00B709DA" w:rsidRDefault="001019D6" w:rsidP="001019D6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34166259"/>
      <w:r w:rsidRPr="00B709DA">
        <w:rPr>
          <w:rFonts w:ascii="Arial" w:hAnsi="Arial" w:cs="Arial"/>
          <w:b/>
          <w:color w:val="000000" w:themeColor="text1"/>
          <w:sz w:val="24"/>
          <w:szCs w:val="24"/>
        </w:rPr>
        <w:t>Ferramental Utilizado</w:t>
      </w:r>
      <w:bookmarkEnd w:id="8"/>
    </w:p>
    <w:p w:rsidR="001019D6" w:rsidRDefault="001019D6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 xml:space="preserve">Word </w:t>
      </w:r>
      <w:r w:rsidR="00EC3A3A" w:rsidRPr="009346EA">
        <w:rPr>
          <w:rFonts w:ascii="Arial" w:hAnsi="Arial" w:cs="Arial"/>
          <w:b/>
        </w:rPr>
        <w:t>:</w:t>
      </w:r>
      <w:r w:rsidR="00EC3A3A">
        <w:rPr>
          <w:rFonts w:ascii="Arial" w:hAnsi="Arial" w:cs="Arial"/>
        </w:rPr>
        <w:t xml:space="preserve"> Listagem de Requisitos, Atores e Descrição de caso de uso</w:t>
      </w:r>
    </w:p>
    <w:p w:rsidR="001019D6" w:rsidRDefault="001019D6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>StarUML</w:t>
      </w:r>
      <w:r w:rsidR="00EC3A3A" w:rsidRPr="009346EA">
        <w:rPr>
          <w:rFonts w:ascii="Arial" w:hAnsi="Arial" w:cs="Arial"/>
          <w:b/>
        </w:rPr>
        <w:t xml:space="preserve"> :</w:t>
      </w:r>
      <w:r w:rsidR="00EC3A3A">
        <w:rPr>
          <w:rFonts w:ascii="Arial" w:hAnsi="Arial" w:cs="Arial"/>
        </w:rPr>
        <w:t xml:space="preserve"> Casos de uso 1</w:t>
      </w:r>
      <w:r w:rsidR="00EC3A3A" w:rsidRPr="00EC3A3A">
        <w:rPr>
          <w:rFonts w:ascii="Arial" w:hAnsi="Arial" w:cs="Arial"/>
          <w:vertAlign w:val="superscript"/>
        </w:rPr>
        <w:t>o</w:t>
      </w:r>
      <w:r w:rsidR="00EC3A3A">
        <w:rPr>
          <w:rFonts w:ascii="Arial" w:hAnsi="Arial" w:cs="Arial"/>
        </w:rPr>
        <w:t xml:space="preserve"> e 2</w:t>
      </w:r>
      <w:r w:rsidR="00EC3A3A" w:rsidRPr="00EC3A3A">
        <w:rPr>
          <w:rFonts w:ascii="Arial" w:hAnsi="Arial" w:cs="Arial"/>
          <w:vertAlign w:val="superscript"/>
        </w:rPr>
        <w:t>o</w:t>
      </w:r>
      <w:r w:rsidR="00EC3A3A">
        <w:rPr>
          <w:rFonts w:ascii="Arial" w:hAnsi="Arial" w:cs="Arial"/>
        </w:rPr>
        <w:t xml:space="preserve">  Nível</w:t>
      </w:r>
    </w:p>
    <w:p w:rsidR="00EC3A3A" w:rsidRDefault="00EC3A3A" w:rsidP="001019D6">
      <w:pPr>
        <w:rPr>
          <w:rFonts w:ascii="Arial" w:hAnsi="Arial" w:cs="Arial"/>
        </w:rPr>
      </w:pPr>
      <w:r w:rsidRPr="009346EA">
        <w:rPr>
          <w:rFonts w:ascii="Arial" w:hAnsi="Arial" w:cs="Arial"/>
          <w:b/>
        </w:rPr>
        <w:t>Balsamiq :</w:t>
      </w:r>
      <w:r>
        <w:rPr>
          <w:rFonts w:ascii="Arial" w:hAnsi="Arial" w:cs="Arial"/>
        </w:rPr>
        <w:t xml:space="preserve"> Protótipos de Telas</w:t>
      </w:r>
    </w:p>
    <w:p w:rsidR="001019D6" w:rsidRPr="001019D6" w:rsidRDefault="001019D6" w:rsidP="001019D6">
      <w:pPr>
        <w:rPr>
          <w:rFonts w:ascii="Arial" w:hAnsi="Arial" w:cs="Arial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7737FF" w:rsidRDefault="007737FF" w:rsidP="00C847A7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C847A7" w:rsidRDefault="00C847A7" w:rsidP="00C847A7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sectPr w:rsidR="00C84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1C" w:rsidRDefault="001F691C" w:rsidP="005E7ECD">
      <w:pPr>
        <w:spacing w:after="0" w:line="240" w:lineRule="auto"/>
      </w:pPr>
      <w:r>
        <w:separator/>
      </w:r>
    </w:p>
  </w:endnote>
  <w:endnote w:type="continuationSeparator" w:id="0">
    <w:p w:rsidR="001F691C" w:rsidRDefault="001F691C" w:rsidP="005E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1C" w:rsidRDefault="001F691C" w:rsidP="005E7ECD">
      <w:pPr>
        <w:spacing w:after="0" w:line="240" w:lineRule="auto"/>
      </w:pPr>
      <w:r>
        <w:separator/>
      </w:r>
    </w:p>
  </w:footnote>
  <w:footnote w:type="continuationSeparator" w:id="0">
    <w:p w:rsidR="001F691C" w:rsidRDefault="001F691C" w:rsidP="005E7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FC"/>
    <w:rsid w:val="00001645"/>
    <w:rsid w:val="000301D7"/>
    <w:rsid w:val="00033834"/>
    <w:rsid w:val="00050F31"/>
    <w:rsid w:val="000702FC"/>
    <w:rsid w:val="00097E6F"/>
    <w:rsid w:val="00097FB1"/>
    <w:rsid w:val="000B5648"/>
    <w:rsid w:val="001019D6"/>
    <w:rsid w:val="00101C55"/>
    <w:rsid w:val="00131B07"/>
    <w:rsid w:val="0017004F"/>
    <w:rsid w:val="0017095D"/>
    <w:rsid w:val="001A7A21"/>
    <w:rsid w:val="001C04F5"/>
    <w:rsid w:val="001D058F"/>
    <w:rsid w:val="001E1061"/>
    <w:rsid w:val="001E2F1C"/>
    <w:rsid w:val="001F691C"/>
    <w:rsid w:val="002172AF"/>
    <w:rsid w:val="002318E1"/>
    <w:rsid w:val="002346E3"/>
    <w:rsid w:val="00245CB1"/>
    <w:rsid w:val="0025471D"/>
    <w:rsid w:val="002571A0"/>
    <w:rsid w:val="002A308F"/>
    <w:rsid w:val="002A68C8"/>
    <w:rsid w:val="002D6E1A"/>
    <w:rsid w:val="002D6E82"/>
    <w:rsid w:val="002F0156"/>
    <w:rsid w:val="00304F5F"/>
    <w:rsid w:val="00305939"/>
    <w:rsid w:val="00324A9D"/>
    <w:rsid w:val="003427F7"/>
    <w:rsid w:val="003452E5"/>
    <w:rsid w:val="00352428"/>
    <w:rsid w:val="00353909"/>
    <w:rsid w:val="00370792"/>
    <w:rsid w:val="00372D19"/>
    <w:rsid w:val="003B4BF6"/>
    <w:rsid w:val="003E4B6C"/>
    <w:rsid w:val="003F0A2D"/>
    <w:rsid w:val="00403014"/>
    <w:rsid w:val="00404173"/>
    <w:rsid w:val="00445F1C"/>
    <w:rsid w:val="004532F5"/>
    <w:rsid w:val="004626E4"/>
    <w:rsid w:val="00465584"/>
    <w:rsid w:val="004D63A0"/>
    <w:rsid w:val="004D755D"/>
    <w:rsid w:val="004E1028"/>
    <w:rsid w:val="004E7072"/>
    <w:rsid w:val="00505998"/>
    <w:rsid w:val="00563741"/>
    <w:rsid w:val="0056682C"/>
    <w:rsid w:val="00590184"/>
    <w:rsid w:val="005921C1"/>
    <w:rsid w:val="005B429C"/>
    <w:rsid w:val="005B5D08"/>
    <w:rsid w:val="005C7489"/>
    <w:rsid w:val="005D2B3D"/>
    <w:rsid w:val="005E258C"/>
    <w:rsid w:val="005E7ECD"/>
    <w:rsid w:val="005F7E19"/>
    <w:rsid w:val="006215A9"/>
    <w:rsid w:val="006237E9"/>
    <w:rsid w:val="00666F80"/>
    <w:rsid w:val="00672A90"/>
    <w:rsid w:val="00682BA8"/>
    <w:rsid w:val="006C5CF8"/>
    <w:rsid w:val="006C5D99"/>
    <w:rsid w:val="006D4351"/>
    <w:rsid w:val="006E3EAF"/>
    <w:rsid w:val="00702C26"/>
    <w:rsid w:val="00705D73"/>
    <w:rsid w:val="00721662"/>
    <w:rsid w:val="007531F4"/>
    <w:rsid w:val="007737FF"/>
    <w:rsid w:val="00793CA3"/>
    <w:rsid w:val="007A21CA"/>
    <w:rsid w:val="007E261F"/>
    <w:rsid w:val="008029CD"/>
    <w:rsid w:val="00810D03"/>
    <w:rsid w:val="00824FD0"/>
    <w:rsid w:val="00886EA1"/>
    <w:rsid w:val="008968D7"/>
    <w:rsid w:val="008C57A2"/>
    <w:rsid w:val="008D4407"/>
    <w:rsid w:val="008D74D5"/>
    <w:rsid w:val="008F2213"/>
    <w:rsid w:val="00915390"/>
    <w:rsid w:val="00920A32"/>
    <w:rsid w:val="00922D91"/>
    <w:rsid w:val="009346EA"/>
    <w:rsid w:val="00944913"/>
    <w:rsid w:val="009546DC"/>
    <w:rsid w:val="00975EF2"/>
    <w:rsid w:val="009A5966"/>
    <w:rsid w:val="009B530C"/>
    <w:rsid w:val="009D4C1F"/>
    <w:rsid w:val="009E49D8"/>
    <w:rsid w:val="009E64D4"/>
    <w:rsid w:val="009F75EF"/>
    <w:rsid w:val="00A144A1"/>
    <w:rsid w:val="00A222FC"/>
    <w:rsid w:val="00A24546"/>
    <w:rsid w:val="00A267E7"/>
    <w:rsid w:val="00A30DF1"/>
    <w:rsid w:val="00A311DB"/>
    <w:rsid w:val="00A31A8E"/>
    <w:rsid w:val="00A34941"/>
    <w:rsid w:val="00A70248"/>
    <w:rsid w:val="00A7298F"/>
    <w:rsid w:val="00AD5A75"/>
    <w:rsid w:val="00B0378F"/>
    <w:rsid w:val="00B26ADE"/>
    <w:rsid w:val="00B347DC"/>
    <w:rsid w:val="00B6644A"/>
    <w:rsid w:val="00B709DA"/>
    <w:rsid w:val="00B75F9C"/>
    <w:rsid w:val="00B802A7"/>
    <w:rsid w:val="00BB27F2"/>
    <w:rsid w:val="00BC3353"/>
    <w:rsid w:val="00BD7D10"/>
    <w:rsid w:val="00BF36DD"/>
    <w:rsid w:val="00C364FA"/>
    <w:rsid w:val="00C433DC"/>
    <w:rsid w:val="00C44CD6"/>
    <w:rsid w:val="00C645F7"/>
    <w:rsid w:val="00C847A7"/>
    <w:rsid w:val="00C84E0B"/>
    <w:rsid w:val="00C962C8"/>
    <w:rsid w:val="00C962DD"/>
    <w:rsid w:val="00CA0B8C"/>
    <w:rsid w:val="00CB3319"/>
    <w:rsid w:val="00CD64A6"/>
    <w:rsid w:val="00CF36A6"/>
    <w:rsid w:val="00D56374"/>
    <w:rsid w:val="00DC194A"/>
    <w:rsid w:val="00DD1C61"/>
    <w:rsid w:val="00DD2F95"/>
    <w:rsid w:val="00DE4DAB"/>
    <w:rsid w:val="00DF4ABF"/>
    <w:rsid w:val="00DF7EA7"/>
    <w:rsid w:val="00E015E7"/>
    <w:rsid w:val="00E116C6"/>
    <w:rsid w:val="00E40EDF"/>
    <w:rsid w:val="00E572F7"/>
    <w:rsid w:val="00E834BD"/>
    <w:rsid w:val="00EA47D2"/>
    <w:rsid w:val="00EC3A3A"/>
    <w:rsid w:val="00EC4BDD"/>
    <w:rsid w:val="00EE4D01"/>
    <w:rsid w:val="00F00E86"/>
    <w:rsid w:val="00F06856"/>
    <w:rsid w:val="00F558BA"/>
    <w:rsid w:val="00F575A8"/>
    <w:rsid w:val="00F579A0"/>
    <w:rsid w:val="00F63FC7"/>
    <w:rsid w:val="00F67FB0"/>
    <w:rsid w:val="00F81FCE"/>
    <w:rsid w:val="00F85D5A"/>
    <w:rsid w:val="00FA3771"/>
    <w:rsid w:val="00FC2F23"/>
    <w:rsid w:val="00FE2125"/>
    <w:rsid w:val="00FE52D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FC0A-5DC4-44E9-9E24-59BBC684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2C8"/>
  </w:style>
  <w:style w:type="paragraph" w:styleId="Ttulo1">
    <w:name w:val="heading 1"/>
    <w:basedOn w:val="Normal"/>
    <w:next w:val="Normal"/>
    <w:link w:val="Ttulo1Char"/>
    <w:uiPriority w:val="9"/>
    <w:qFormat/>
    <w:rsid w:val="00170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70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9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09DA"/>
    <w:pPr>
      <w:tabs>
        <w:tab w:val="right" w:leader="dot" w:pos="8494"/>
      </w:tabs>
      <w:spacing w:after="100" w:line="480" w:lineRule="auto"/>
    </w:pPr>
  </w:style>
  <w:style w:type="character" w:styleId="Hyperlink">
    <w:name w:val="Hyperlink"/>
    <w:basedOn w:val="Fontepargpadro"/>
    <w:uiPriority w:val="99"/>
    <w:unhideWhenUsed/>
    <w:rsid w:val="0017095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70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02F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E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ECD"/>
  </w:style>
  <w:style w:type="paragraph" w:styleId="Rodap">
    <w:name w:val="footer"/>
    <w:basedOn w:val="Normal"/>
    <w:link w:val="RodapChar"/>
    <w:uiPriority w:val="99"/>
    <w:unhideWhenUsed/>
    <w:rsid w:val="005E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FD73-7334-43CA-A46E-5F27151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380</TotalTime>
  <Pages>40</Pages>
  <Words>436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Po</cp:lastModifiedBy>
  <cp:revision>55</cp:revision>
  <cp:lastPrinted>2020-03-04T01:19:00Z</cp:lastPrinted>
  <dcterms:created xsi:type="dcterms:W3CDTF">2020-03-12T04:02:00Z</dcterms:created>
  <dcterms:modified xsi:type="dcterms:W3CDTF">2020-11-05T14:02:00Z</dcterms:modified>
</cp:coreProperties>
</file>